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D720A" w14:textId="77777777" w:rsidR="0092092A" w:rsidRPr="002F2DDA" w:rsidRDefault="0092092A" w:rsidP="002F2DDA">
      <w:pPr>
        <w:spacing w:after="120" w:line="240" w:lineRule="auto"/>
        <w:jc w:val="right"/>
        <w:rPr>
          <w:rFonts w:ascii="Arial" w:hAnsi="Arial" w:cs="Arial"/>
          <w:b w:val="0"/>
          <w:sz w:val="22"/>
          <w:szCs w:val="22"/>
        </w:rPr>
      </w:pPr>
      <w:r w:rsidRPr="002F2DDA">
        <w:rPr>
          <w:rFonts w:ascii="Arial" w:hAnsi="Arial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F8394" wp14:editId="616903C8">
                <wp:simplePos x="0" y="0"/>
                <wp:positionH relativeFrom="column">
                  <wp:posOffset>-116840</wp:posOffset>
                </wp:positionH>
                <wp:positionV relativeFrom="paragraph">
                  <wp:align>top</wp:align>
                </wp:positionV>
                <wp:extent cx="2399665" cy="882015"/>
                <wp:effectExtent l="0" t="0" r="13335" b="323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882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4C19E" w14:textId="3C8DC356" w:rsidR="002F2DDA" w:rsidRDefault="00182E65" w:rsidP="0092092A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3D5CCD88" wp14:editId="15F4F5FF">
                                  <wp:extent cx="2381061" cy="886686"/>
                                  <wp:effectExtent l="25400" t="25400" r="32385" b="27940"/>
                                  <wp:docPr id="3" name="irc_mi" descr="http://www.wisdomoverwealth.com/%7Ewisdomov/images/in-god-we-trus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wisdomoverwealth.com/%7Ewisdomov/images/in-god-we-trus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061" cy="886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15pt;margin-top:0;width:188.9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" filled="f" strokecolor="black [3213]" strokeweight="1pt">
                <v:textbox inset="0,0,0,0">
                  <w:txbxContent>
                    <w:p w14:paraId="7C34C19E" w14:textId="3C8DC356" w:rsidR="002F2DDA" w:rsidRDefault="00182E65" w:rsidP="0092092A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3D5CCD88" wp14:editId="15F4F5FF">
                            <wp:extent cx="2381061" cy="886686"/>
                            <wp:effectExtent l="25400" t="25400" r="32385" b="27940"/>
                            <wp:docPr id="3" name="irc_mi" descr="http://www.wisdomoverwealth.com/%7Ewisdomov/images/in-god-we-trust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wisdomoverwealth.com/%7Ewisdomov/images/in-god-we-trust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061" cy="886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DDA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 wp14:anchorId="2951647A" wp14:editId="32885D36">
            <wp:extent cx="2064950" cy="457443"/>
            <wp:effectExtent l="0" t="0" r="0" b="0"/>
            <wp:docPr id="234498" name="Picture 7" descr="Crossroad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98" name="Picture 7" descr="Crossroads-Logo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60" cy="4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4FCBC80" w14:textId="77777777" w:rsidR="0092092A" w:rsidRPr="002F2DDA" w:rsidRDefault="0092092A" w:rsidP="002F2DDA">
      <w:pPr>
        <w:spacing w:after="0" w:line="240" w:lineRule="auto"/>
        <w:jc w:val="right"/>
        <w:rPr>
          <w:rFonts w:ascii="Arial" w:hAnsi="Arial" w:cs="Arial"/>
          <w:b w:val="0"/>
          <w:sz w:val="22"/>
          <w:szCs w:val="22"/>
        </w:rPr>
      </w:pPr>
      <w:r w:rsidRPr="002F2DDA">
        <w:rPr>
          <w:rFonts w:ascii="Arial" w:hAnsi="Arial" w:cs="Arial"/>
          <w:b w:val="0"/>
          <w:sz w:val="22"/>
          <w:szCs w:val="22"/>
        </w:rPr>
        <w:t>Wungramthan Shongzan</w:t>
      </w:r>
    </w:p>
    <w:p w14:paraId="4ED876A8" w14:textId="2F65F663" w:rsidR="0092092A" w:rsidRPr="002F2DDA" w:rsidRDefault="002F2DDA" w:rsidP="002F2DDA">
      <w:pPr>
        <w:spacing w:after="0" w:line="240" w:lineRule="auto"/>
        <w:jc w:val="right"/>
        <w:rPr>
          <w:rFonts w:ascii="Arial" w:hAnsi="Arial" w:cs="Arial"/>
          <w:b w:val="0"/>
          <w:sz w:val="22"/>
          <w:szCs w:val="22"/>
        </w:rPr>
      </w:pPr>
      <w:r w:rsidRPr="002F2DDA">
        <w:rPr>
          <w:rFonts w:ascii="Arial" w:hAnsi="Arial" w:cs="Arial"/>
          <w:b w:val="0"/>
          <w:sz w:val="22"/>
          <w:szCs w:val="22"/>
        </w:rPr>
        <w:t>17</w:t>
      </w:r>
      <w:r w:rsidR="0092092A" w:rsidRPr="002F2DDA">
        <w:rPr>
          <w:rFonts w:ascii="Arial" w:hAnsi="Arial" w:cs="Arial"/>
          <w:b w:val="0"/>
          <w:sz w:val="22"/>
          <w:szCs w:val="22"/>
        </w:rPr>
        <w:t xml:space="preserve"> </w:t>
      </w:r>
      <w:r w:rsidR="00E7032B">
        <w:rPr>
          <w:rFonts w:ascii="Arial" w:hAnsi="Arial" w:cs="Arial"/>
          <w:b w:val="0"/>
          <w:sz w:val="22"/>
          <w:szCs w:val="22"/>
        </w:rPr>
        <w:t>May</w:t>
      </w:r>
      <w:bookmarkStart w:id="0" w:name="_GoBack"/>
      <w:bookmarkEnd w:id="0"/>
      <w:r w:rsidRPr="002F2DDA">
        <w:rPr>
          <w:rFonts w:ascii="Arial" w:hAnsi="Arial" w:cs="Arial"/>
          <w:b w:val="0"/>
          <w:sz w:val="22"/>
          <w:szCs w:val="22"/>
        </w:rPr>
        <w:t xml:space="preserve"> 2015</w:t>
      </w:r>
    </w:p>
    <w:p w14:paraId="614CE40B" w14:textId="77777777" w:rsidR="0092092A" w:rsidRPr="002F2DDA" w:rsidRDefault="0092092A" w:rsidP="002F2DDA">
      <w:pPr>
        <w:spacing w:after="0" w:line="240" w:lineRule="auto"/>
        <w:jc w:val="right"/>
        <w:rPr>
          <w:rFonts w:ascii="Arial" w:hAnsi="Arial" w:cs="Arial"/>
          <w:b w:val="0"/>
          <w:sz w:val="22"/>
          <w:szCs w:val="22"/>
        </w:rPr>
      </w:pPr>
      <w:r w:rsidRPr="002F2DDA">
        <w:rPr>
          <w:rFonts w:ascii="Arial" w:hAnsi="Arial" w:cs="Arial"/>
          <w:b w:val="0"/>
          <w:sz w:val="22"/>
          <w:szCs w:val="22"/>
        </w:rPr>
        <w:t>Singapore</w:t>
      </w:r>
    </w:p>
    <w:p w14:paraId="106A0C9A" w14:textId="77777777" w:rsidR="00B63699" w:rsidRPr="002F2DDA" w:rsidRDefault="00B63699" w:rsidP="002F2DDA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4BE2A104" w14:textId="77777777" w:rsidR="002F2DDA" w:rsidRPr="002F2DDA" w:rsidRDefault="002F2DDA" w:rsidP="002F2DD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DD5721B" w14:textId="4BAD148D" w:rsidR="0092092A" w:rsidRPr="002F2DDA" w:rsidRDefault="00555CFC" w:rsidP="002F2DDA">
      <w:pPr>
        <w:spacing w:after="120"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ut c</w:t>
      </w:r>
      <w:r w:rsidR="00D819F6" w:rsidRPr="002F2DDA">
        <w:rPr>
          <w:rFonts w:ascii="Arial" w:hAnsi="Arial" w:cs="Arial"/>
          <w:szCs w:val="22"/>
        </w:rPr>
        <w:t>onfidence in Christ rather than worldly credentials</w:t>
      </w:r>
    </w:p>
    <w:p w14:paraId="430179BA" w14:textId="79EA0D93" w:rsidR="0092092A" w:rsidRPr="002F2DDA" w:rsidRDefault="00D819F6" w:rsidP="002F2DDA">
      <w:pPr>
        <w:spacing w:after="120" w:line="240" w:lineRule="auto"/>
        <w:jc w:val="center"/>
        <w:rPr>
          <w:rFonts w:ascii="Arial" w:hAnsi="Arial" w:cs="Arial"/>
          <w:b w:val="0"/>
          <w:sz w:val="22"/>
          <w:szCs w:val="22"/>
        </w:rPr>
      </w:pPr>
      <w:r w:rsidRPr="002F2DDA">
        <w:rPr>
          <w:rFonts w:ascii="Arial" w:hAnsi="Arial" w:cs="Arial"/>
          <w:b w:val="0"/>
          <w:sz w:val="22"/>
          <w:szCs w:val="22"/>
        </w:rPr>
        <w:t>Philippians 3</w:t>
      </w:r>
      <w:r w:rsidR="009665A7" w:rsidRPr="002F2DDA">
        <w:rPr>
          <w:rFonts w:ascii="Arial" w:hAnsi="Arial" w:cs="Arial"/>
          <w:b w:val="0"/>
          <w:sz w:val="22"/>
          <w:szCs w:val="22"/>
        </w:rPr>
        <w:t>:</w:t>
      </w:r>
      <w:r w:rsidRPr="002F2DDA">
        <w:rPr>
          <w:rFonts w:ascii="Arial" w:hAnsi="Arial" w:cs="Arial"/>
          <w:b w:val="0"/>
          <w:sz w:val="22"/>
          <w:szCs w:val="22"/>
        </w:rPr>
        <w:t>4-11</w:t>
      </w:r>
    </w:p>
    <w:p w14:paraId="2317B13F" w14:textId="77777777" w:rsidR="00D819F6" w:rsidRPr="002F2DDA" w:rsidRDefault="00D819F6" w:rsidP="002F2DDA">
      <w:pPr>
        <w:spacing w:after="120" w:line="240" w:lineRule="auto"/>
        <w:rPr>
          <w:rFonts w:ascii="Arial" w:hAnsi="Arial" w:cs="Arial"/>
          <w:b w:val="0"/>
          <w:sz w:val="22"/>
          <w:szCs w:val="22"/>
        </w:rPr>
      </w:pPr>
    </w:p>
    <w:p w14:paraId="2AA7A0B3" w14:textId="77777777" w:rsidR="0092092A" w:rsidRPr="002F2DDA" w:rsidRDefault="0092092A" w:rsidP="002F2DD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2F2DDA">
        <w:rPr>
          <w:rFonts w:ascii="Arial" w:hAnsi="Arial" w:cs="Arial"/>
          <w:sz w:val="22"/>
          <w:szCs w:val="22"/>
        </w:rPr>
        <w:t>Introduction</w:t>
      </w:r>
    </w:p>
    <w:p w14:paraId="7BCCBB7B" w14:textId="2383336C" w:rsidR="0092092A" w:rsidRPr="002F2DDA" w:rsidRDefault="00D819F6" w:rsidP="002F2DDA">
      <w:pPr>
        <w:pStyle w:val="ListParagraph"/>
        <w:numPr>
          <w:ilvl w:val="0"/>
          <w:numId w:val="31"/>
        </w:numPr>
        <w:spacing w:after="120" w:line="240" w:lineRule="auto"/>
        <w:ind w:left="709" w:hanging="357"/>
        <w:contextualSpacing w:val="0"/>
        <w:rPr>
          <w:rFonts w:ascii="Arial" w:hAnsi="Arial" w:cs="Arial"/>
          <w:b w:val="0"/>
          <w:sz w:val="22"/>
          <w:szCs w:val="22"/>
        </w:rPr>
      </w:pPr>
      <w:r w:rsidRPr="002F2DDA">
        <w:rPr>
          <w:rFonts w:ascii="Arial" w:hAnsi="Arial" w:cs="Arial"/>
          <w:b w:val="0"/>
          <w:sz w:val="22"/>
          <w:szCs w:val="22"/>
        </w:rPr>
        <w:t>Write your brief Bio-data here.</w:t>
      </w:r>
    </w:p>
    <w:p w14:paraId="0A71B611" w14:textId="77777777" w:rsidR="00D819F6" w:rsidRPr="002F2DDA" w:rsidRDefault="00D819F6" w:rsidP="002F2DDA">
      <w:pPr>
        <w:pStyle w:val="ListParagraph"/>
        <w:spacing w:after="120" w:line="240" w:lineRule="auto"/>
        <w:ind w:left="709"/>
        <w:contextualSpacing w:val="0"/>
        <w:rPr>
          <w:rFonts w:ascii="Arial" w:hAnsi="Arial" w:cs="Arial"/>
          <w:b w:val="0"/>
          <w:sz w:val="22"/>
          <w:szCs w:val="22"/>
        </w:rPr>
      </w:pPr>
    </w:p>
    <w:p w14:paraId="47626D3D" w14:textId="77777777" w:rsidR="00D819F6" w:rsidRPr="002F2DDA" w:rsidRDefault="00D819F6" w:rsidP="002F2DDA">
      <w:pPr>
        <w:pStyle w:val="ListParagraph"/>
        <w:spacing w:after="120" w:line="240" w:lineRule="auto"/>
        <w:ind w:left="709"/>
        <w:contextualSpacing w:val="0"/>
        <w:rPr>
          <w:rFonts w:ascii="Arial" w:hAnsi="Arial" w:cs="Arial"/>
          <w:b w:val="0"/>
          <w:sz w:val="22"/>
          <w:szCs w:val="22"/>
        </w:rPr>
      </w:pPr>
    </w:p>
    <w:p w14:paraId="7B586D9A" w14:textId="57DE5D26" w:rsidR="00D819F6" w:rsidRPr="002F2DDA" w:rsidRDefault="00D819F6" w:rsidP="002F2DDA">
      <w:pPr>
        <w:pStyle w:val="ListParagraph"/>
        <w:numPr>
          <w:ilvl w:val="0"/>
          <w:numId w:val="31"/>
        </w:numPr>
        <w:spacing w:after="120" w:line="240" w:lineRule="auto"/>
        <w:ind w:left="709" w:hanging="357"/>
        <w:contextualSpacing w:val="0"/>
        <w:rPr>
          <w:rFonts w:ascii="Arial" w:hAnsi="Arial" w:cs="Arial"/>
          <w:b w:val="0"/>
          <w:sz w:val="22"/>
          <w:szCs w:val="22"/>
        </w:rPr>
      </w:pPr>
      <w:r w:rsidRPr="002F2DDA">
        <w:rPr>
          <w:rFonts w:ascii="Arial" w:hAnsi="Arial" w:cs="Arial"/>
          <w:b w:val="0"/>
          <w:sz w:val="22"/>
          <w:szCs w:val="22"/>
        </w:rPr>
        <w:t xml:space="preserve">How important and valuable are these worldly </w:t>
      </w:r>
      <w:r w:rsidR="00C25474">
        <w:rPr>
          <w:rFonts w:ascii="Arial" w:hAnsi="Arial" w:cs="Arial"/>
          <w:b w:val="0"/>
          <w:sz w:val="22"/>
          <w:szCs w:val="22"/>
        </w:rPr>
        <w:t xml:space="preserve"> ________________</w:t>
      </w:r>
      <w:r w:rsidRPr="002F2DDA">
        <w:rPr>
          <w:rFonts w:ascii="Arial" w:hAnsi="Arial" w:cs="Arial"/>
          <w:b w:val="0"/>
          <w:sz w:val="22"/>
          <w:szCs w:val="22"/>
        </w:rPr>
        <w:t>?</w:t>
      </w:r>
    </w:p>
    <w:p w14:paraId="46E9B20A" w14:textId="77777777" w:rsidR="00D819F6" w:rsidRPr="002F2DDA" w:rsidRDefault="00D819F6" w:rsidP="002F2DDA">
      <w:pPr>
        <w:pStyle w:val="ListParagraph"/>
        <w:spacing w:after="120" w:line="240" w:lineRule="auto"/>
        <w:ind w:left="709"/>
        <w:contextualSpacing w:val="0"/>
        <w:rPr>
          <w:rFonts w:ascii="Arial" w:hAnsi="Arial" w:cs="Arial"/>
          <w:b w:val="0"/>
          <w:sz w:val="22"/>
          <w:szCs w:val="22"/>
        </w:rPr>
      </w:pPr>
    </w:p>
    <w:p w14:paraId="3D036941" w14:textId="1F24E51D" w:rsidR="00D819F6" w:rsidRPr="002F2DDA" w:rsidRDefault="005F11CB" w:rsidP="002F2DDA">
      <w:pPr>
        <w:pStyle w:val="ListParagraph"/>
        <w:numPr>
          <w:ilvl w:val="0"/>
          <w:numId w:val="31"/>
        </w:numPr>
        <w:spacing w:after="120" w:line="240" w:lineRule="auto"/>
        <w:ind w:left="709" w:hanging="357"/>
        <w:contextualSpacing w:val="0"/>
        <w:rPr>
          <w:rFonts w:ascii="Arial" w:hAnsi="Arial" w:cs="Arial"/>
          <w:b w:val="0"/>
          <w:sz w:val="22"/>
          <w:szCs w:val="22"/>
        </w:rPr>
      </w:pPr>
      <w:r w:rsidRPr="002F2DDA">
        <w:rPr>
          <w:rFonts w:ascii="Arial" w:hAnsi="Arial" w:cs="Arial"/>
          <w:b w:val="0"/>
          <w:sz w:val="22"/>
          <w:szCs w:val="22"/>
        </w:rPr>
        <w:t>Paul testifies and tells the Philippians how can Christians have confidence in their salvation in the midst of suffering and false teaching.</w:t>
      </w:r>
    </w:p>
    <w:p w14:paraId="22194407" w14:textId="77777777" w:rsidR="002F2DDA" w:rsidRPr="00C85DAE" w:rsidRDefault="002F2DDA" w:rsidP="002F2DDA">
      <w:pPr>
        <w:spacing w:after="12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bidi="he-IL"/>
        </w:rPr>
      </w:pPr>
    </w:p>
    <w:p w14:paraId="3E537FEF" w14:textId="77777777" w:rsidR="002F2DDA" w:rsidRPr="00C85DAE" w:rsidRDefault="002F2DDA" w:rsidP="002F2DDA">
      <w:pPr>
        <w:spacing w:after="12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bidi="he-IL"/>
        </w:rPr>
      </w:pPr>
    </w:p>
    <w:p w14:paraId="32FD59A1" w14:textId="274AC82C" w:rsidR="00D819F6" w:rsidRPr="00C85DAE" w:rsidRDefault="00C85DAE" w:rsidP="002F2DDA">
      <w:pPr>
        <w:pStyle w:val="ListParagraph"/>
        <w:numPr>
          <w:ilvl w:val="0"/>
          <w:numId w:val="18"/>
        </w:numPr>
        <w:spacing w:after="120" w:line="240" w:lineRule="auto"/>
        <w:ind w:left="284" w:hanging="284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85DAE">
        <w:rPr>
          <w:rFonts w:ascii="Arial" w:hAnsi="Arial" w:cs="Arial"/>
          <w:color w:val="000000" w:themeColor="text1"/>
          <w:sz w:val="22"/>
          <w:szCs w:val="22"/>
        </w:rPr>
        <w:t xml:space="preserve">Christians do not put confidence in </w:t>
      </w:r>
      <w:r w:rsidR="00C25474">
        <w:rPr>
          <w:rFonts w:ascii="Arial" w:hAnsi="Arial" w:cs="Arial"/>
          <w:color w:val="000000" w:themeColor="text1"/>
          <w:sz w:val="22"/>
          <w:szCs w:val="22"/>
        </w:rPr>
        <w:t>_____________</w:t>
      </w:r>
      <w:r w:rsidRPr="00C85D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5474">
        <w:rPr>
          <w:rFonts w:ascii="Arial" w:hAnsi="Arial" w:cs="Arial"/>
          <w:color w:val="000000" w:themeColor="text1"/>
          <w:sz w:val="22"/>
          <w:szCs w:val="22"/>
        </w:rPr>
        <w:t xml:space="preserve">  __________________</w:t>
      </w:r>
      <w:r w:rsidRPr="00C85D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19F6" w:rsidRPr="00C85DAE">
        <w:rPr>
          <w:rFonts w:ascii="Arial" w:hAnsi="Arial" w:cs="Arial"/>
          <w:color w:val="000000" w:themeColor="text1"/>
          <w:sz w:val="22"/>
          <w:szCs w:val="22"/>
        </w:rPr>
        <w:t>(4-8)</w:t>
      </w:r>
      <w:r w:rsidR="00A35F5F" w:rsidRPr="00C85D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47F8D5" w14:textId="77777777" w:rsidR="002F2DDA" w:rsidRPr="00C85DAE" w:rsidRDefault="002F2DDA" w:rsidP="002F2DDA">
      <w:pPr>
        <w:pStyle w:val="ListParagraph"/>
        <w:spacing w:after="120" w:line="240" w:lineRule="auto"/>
        <w:ind w:left="284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3C643914" w14:textId="08791A6B" w:rsidR="00D819F6" w:rsidRPr="00C85DAE" w:rsidRDefault="005F11CB" w:rsidP="002F2DDA">
      <w:pPr>
        <w:pStyle w:val="ListParagraph"/>
        <w:numPr>
          <w:ilvl w:val="0"/>
          <w:numId w:val="43"/>
        </w:numPr>
        <w:spacing w:after="120" w:line="240" w:lineRule="auto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85DAE">
        <w:rPr>
          <w:rFonts w:ascii="Arial" w:hAnsi="Arial" w:cs="Arial"/>
          <w:b w:val="0"/>
          <w:color w:val="000000" w:themeColor="text1"/>
          <w:sz w:val="22"/>
          <w:szCs w:val="22"/>
        </w:rPr>
        <w:t>T</w:t>
      </w:r>
      <w:r w:rsidR="00D819F6" w:rsidRPr="00C85DAE">
        <w:rPr>
          <w:rFonts w:ascii="Arial" w:hAnsi="Arial" w:cs="Arial"/>
          <w:b w:val="0"/>
          <w:color w:val="000000" w:themeColor="text1"/>
          <w:sz w:val="22"/>
          <w:szCs w:val="22"/>
        </w:rPr>
        <w:t>here are seven human</w:t>
      </w:r>
      <w:r w:rsidR="00A35F5F" w:rsidRPr="00C85DA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dvantages Paul could boast of</w:t>
      </w:r>
      <w:r w:rsidRPr="00C85DA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5-6)</w:t>
      </w:r>
      <w:r w:rsidR="00A35F5F" w:rsidRPr="00C85DAE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245FC0ED" w14:textId="77777777" w:rsidR="002F2DDA" w:rsidRPr="00C85DAE" w:rsidRDefault="002F2DDA" w:rsidP="002F2DDA">
      <w:pPr>
        <w:pStyle w:val="ListParagraph"/>
        <w:spacing w:after="120" w:line="240" w:lineRule="auto"/>
        <w:ind w:left="630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6BEE7899" w14:textId="4F0F6B9E" w:rsidR="00D819F6" w:rsidRPr="00C85DAE" w:rsidRDefault="00D819F6" w:rsidP="00BD1E67">
      <w:pPr>
        <w:pStyle w:val="ListParagraph"/>
        <w:numPr>
          <w:ilvl w:val="0"/>
          <w:numId w:val="38"/>
        </w:numPr>
        <w:spacing w:after="120" w:line="240" w:lineRule="auto"/>
        <w:ind w:left="900" w:hanging="270"/>
        <w:contextualSpacing w:val="0"/>
        <w:rPr>
          <w:rFonts w:ascii="Arial" w:hAnsi="Arial" w:cs="Arial"/>
          <w:b w:val="0"/>
          <w:i/>
          <w:color w:val="000000" w:themeColor="text1"/>
          <w:sz w:val="22"/>
          <w:szCs w:val="22"/>
        </w:rPr>
      </w:pPr>
      <w:r w:rsidRPr="00C85DA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he first four are inherited privileges </w:t>
      </w:r>
      <w:r w:rsidR="005F11CB" w:rsidRPr="00C85DAE">
        <w:rPr>
          <w:rFonts w:ascii="Arial" w:hAnsi="Arial" w:cs="Arial"/>
          <w:b w:val="0"/>
          <w:color w:val="000000" w:themeColor="text1"/>
          <w:sz w:val="22"/>
          <w:szCs w:val="22"/>
        </w:rPr>
        <w:t>(</w:t>
      </w:r>
      <w:r w:rsidRPr="00C85DAE">
        <w:rPr>
          <w:rFonts w:ascii="Arial" w:hAnsi="Arial" w:cs="Arial"/>
          <w:b w:val="0"/>
          <w:color w:val="000000" w:themeColor="text1"/>
          <w:sz w:val="22"/>
          <w:szCs w:val="22"/>
        </w:rPr>
        <w:t>5).</w:t>
      </w:r>
    </w:p>
    <w:p w14:paraId="1DA05AA0" w14:textId="77777777" w:rsidR="002F2DDA" w:rsidRPr="00407427" w:rsidRDefault="002F2DDA" w:rsidP="00BD1E67">
      <w:pPr>
        <w:pStyle w:val="ListParagraph"/>
        <w:spacing w:after="120" w:line="240" w:lineRule="auto"/>
        <w:ind w:left="900"/>
        <w:contextualSpacing w:val="0"/>
        <w:rPr>
          <w:rFonts w:ascii="Arial" w:hAnsi="Arial" w:cs="Arial"/>
          <w:b w:val="0"/>
          <w:i/>
          <w:color w:val="000000" w:themeColor="text1"/>
          <w:sz w:val="4"/>
          <w:szCs w:val="22"/>
        </w:rPr>
      </w:pPr>
    </w:p>
    <w:p w14:paraId="36957899" w14:textId="645847BD" w:rsidR="00D819F6" w:rsidRPr="002F2DDA" w:rsidRDefault="00A35F5F" w:rsidP="00BD1E67">
      <w:pPr>
        <w:pStyle w:val="ListParagraph"/>
        <w:numPr>
          <w:ilvl w:val="0"/>
          <w:numId w:val="38"/>
        </w:numPr>
        <w:tabs>
          <w:tab w:val="left" w:pos="709"/>
        </w:tabs>
        <w:spacing w:after="120" w:line="240" w:lineRule="auto"/>
        <w:ind w:left="900" w:right="-111" w:hanging="270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T</w:t>
      </w:r>
      <w:r w:rsidR="00D819F6" w:rsidRPr="002F2DD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he last three </w:t>
      </w:r>
      <w:r w:rsidR="00BD1E6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are </w:t>
      </w:r>
      <w:r w:rsidR="00D819F6" w:rsidRPr="002F2DD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n </w:t>
      </w: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Paul’s</w:t>
      </w:r>
      <w:r w:rsidR="00D819F6" w:rsidRPr="002F2DD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ersonal achievements </w:t>
      </w: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(</w:t>
      </w:r>
      <w:r w:rsidR="00D819F6"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5c-6</w:t>
      </w: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).</w:t>
      </w:r>
    </w:p>
    <w:p w14:paraId="7421F02C" w14:textId="77777777" w:rsidR="002F2DDA" w:rsidRPr="002F2DDA" w:rsidRDefault="002F2DDA" w:rsidP="002F2DDA">
      <w:pPr>
        <w:pStyle w:val="ListParagraph"/>
        <w:tabs>
          <w:tab w:val="left" w:pos="709"/>
        </w:tabs>
        <w:spacing w:after="120" w:line="240" w:lineRule="auto"/>
        <w:ind w:left="810" w:right="-111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08BE3144" w14:textId="76C6D4E3" w:rsidR="00A35F5F" w:rsidRPr="002F2DDA" w:rsidRDefault="00A35F5F" w:rsidP="002F2DDA">
      <w:pPr>
        <w:pStyle w:val="ListParagraph"/>
        <w:numPr>
          <w:ilvl w:val="0"/>
          <w:numId w:val="40"/>
        </w:numPr>
        <w:spacing w:after="120" w:line="240" w:lineRule="auto"/>
        <w:ind w:left="540" w:right="-111" w:hanging="270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Paul considers them loss and rubbish (7-8).</w:t>
      </w:r>
    </w:p>
    <w:p w14:paraId="4392A60F" w14:textId="77777777" w:rsidR="00D819F6" w:rsidRDefault="00D819F6" w:rsidP="002F2DDA">
      <w:pPr>
        <w:tabs>
          <w:tab w:val="left" w:pos="1350"/>
        </w:tabs>
        <w:spacing w:after="120" w:line="240" w:lineRule="auto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2BC177E1" w14:textId="77777777" w:rsidR="002F2DDA" w:rsidRPr="002F2DDA" w:rsidRDefault="002F2DDA" w:rsidP="002F2DDA">
      <w:pPr>
        <w:tabs>
          <w:tab w:val="left" w:pos="1350"/>
        </w:tabs>
        <w:spacing w:after="120" w:line="240" w:lineRule="auto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6BF95AEC" w14:textId="792A388D" w:rsidR="00D819F6" w:rsidRPr="002F2DDA" w:rsidRDefault="00D819F6" w:rsidP="00C25474">
      <w:pPr>
        <w:pStyle w:val="ListParagraph"/>
        <w:numPr>
          <w:ilvl w:val="0"/>
          <w:numId w:val="19"/>
        </w:numPr>
        <w:spacing w:after="120" w:line="360" w:lineRule="auto"/>
        <w:ind w:left="284" w:hanging="284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F2DDA">
        <w:rPr>
          <w:rFonts w:ascii="Arial" w:hAnsi="Arial" w:cs="Arial"/>
          <w:color w:val="000000" w:themeColor="text1"/>
          <w:sz w:val="22"/>
          <w:szCs w:val="22"/>
        </w:rPr>
        <w:t xml:space="preserve">Christians should trust in the </w:t>
      </w:r>
      <w:r w:rsidR="00C25474">
        <w:rPr>
          <w:rFonts w:ascii="Arial" w:hAnsi="Arial" w:cs="Arial"/>
          <w:color w:val="000000" w:themeColor="text1"/>
          <w:sz w:val="22"/>
          <w:szCs w:val="22"/>
        </w:rPr>
        <w:t>__________________</w:t>
      </w:r>
      <w:r w:rsidRPr="002F2DDA">
        <w:rPr>
          <w:rFonts w:ascii="Arial" w:hAnsi="Arial" w:cs="Arial"/>
          <w:color w:val="000000" w:themeColor="text1"/>
          <w:sz w:val="22"/>
          <w:szCs w:val="22"/>
        </w:rPr>
        <w:t xml:space="preserve"> of God by </w:t>
      </w:r>
      <w:r w:rsidR="00C25474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Pr="002F2DDA">
        <w:rPr>
          <w:rFonts w:ascii="Arial" w:hAnsi="Arial" w:cs="Arial"/>
          <w:color w:val="000000" w:themeColor="text1"/>
          <w:sz w:val="22"/>
          <w:szCs w:val="22"/>
        </w:rPr>
        <w:t xml:space="preserve"> in Ch</w:t>
      </w:r>
      <w:r w:rsidR="00A35F5F" w:rsidRPr="002F2DDA">
        <w:rPr>
          <w:rFonts w:ascii="Arial" w:hAnsi="Arial" w:cs="Arial"/>
          <w:color w:val="000000" w:themeColor="text1"/>
          <w:sz w:val="22"/>
          <w:szCs w:val="22"/>
        </w:rPr>
        <w:t xml:space="preserve">rist and His </w:t>
      </w:r>
      <w:r w:rsidR="00C25474">
        <w:rPr>
          <w:rFonts w:ascii="Arial" w:hAnsi="Arial" w:cs="Arial"/>
          <w:color w:val="000000" w:themeColor="text1"/>
          <w:sz w:val="22"/>
          <w:szCs w:val="22"/>
        </w:rPr>
        <w:t>____________________</w:t>
      </w:r>
      <w:r w:rsidR="00A35F5F" w:rsidRPr="002F2DDA">
        <w:rPr>
          <w:rFonts w:ascii="Arial" w:hAnsi="Arial" w:cs="Arial"/>
          <w:color w:val="000000" w:themeColor="text1"/>
          <w:sz w:val="22"/>
          <w:szCs w:val="22"/>
        </w:rPr>
        <w:t xml:space="preserve"> power</w:t>
      </w:r>
      <w:r w:rsidRPr="002F2DDA">
        <w:rPr>
          <w:rFonts w:ascii="Arial" w:hAnsi="Arial" w:cs="Arial"/>
          <w:color w:val="000000" w:themeColor="text1"/>
          <w:sz w:val="22"/>
          <w:szCs w:val="22"/>
        </w:rPr>
        <w:t xml:space="preserve"> (9-11)</w:t>
      </w:r>
      <w:r w:rsidR="00A35F5F" w:rsidRPr="002F2DD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20BEB7" w14:textId="77777777" w:rsidR="002F2DDA" w:rsidRPr="002F2DDA" w:rsidRDefault="002F2DDA" w:rsidP="002F2DDA">
      <w:pPr>
        <w:pStyle w:val="ListParagraph"/>
        <w:spacing w:after="120" w:line="240" w:lineRule="auto"/>
        <w:ind w:left="284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5C005DF9" w14:textId="5ADF0B28" w:rsidR="00A35F5F" w:rsidRPr="002F2DDA" w:rsidRDefault="00A35F5F" w:rsidP="002F2DDA">
      <w:pPr>
        <w:pStyle w:val="ListParagraph"/>
        <w:numPr>
          <w:ilvl w:val="0"/>
          <w:numId w:val="41"/>
        </w:numPr>
        <w:spacing w:after="120" w:line="240" w:lineRule="auto"/>
        <w:ind w:left="540" w:hanging="270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ighteousness comes from God through faith in </w:t>
      </w:r>
      <w:r w:rsidRPr="00C25474">
        <w:rPr>
          <w:rFonts w:ascii="Arial" w:hAnsi="Arial" w:cs="Arial"/>
          <w:b w:val="0"/>
          <w:color w:val="000000" w:themeColor="text1"/>
          <w:sz w:val="22"/>
          <w:szCs w:val="22"/>
        </w:rPr>
        <w:t>Christ (9).</w:t>
      </w:r>
    </w:p>
    <w:p w14:paraId="39BBDE31" w14:textId="77777777" w:rsidR="002F2DDA" w:rsidRPr="002F2DDA" w:rsidRDefault="002F2DDA" w:rsidP="002F2DDA">
      <w:pPr>
        <w:pStyle w:val="ListParagraph"/>
        <w:spacing w:after="120" w:line="240" w:lineRule="auto"/>
        <w:ind w:left="540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3A7AE4FB" w14:textId="45A65B11" w:rsidR="00407427" w:rsidRPr="00407427" w:rsidRDefault="00A35F5F" w:rsidP="00407427">
      <w:pPr>
        <w:pStyle w:val="ListParagraph"/>
        <w:numPr>
          <w:ilvl w:val="0"/>
          <w:numId w:val="41"/>
        </w:numPr>
        <w:spacing w:after="120" w:line="240" w:lineRule="auto"/>
        <w:ind w:left="540" w:hanging="270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nowing Christ </w:t>
      </w:r>
      <w:r w:rsidR="00BA0E23"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means</w:t>
      </w:r>
      <w:r w:rsidR="004966F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-</w:t>
      </w: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10)</w:t>
      </w:r>
    </w:p>
    <w:p w14:paraId="54F33DB7" w14:textId="12953D05" w:rsidR="00A35F5F" w:rsidRPr="002F2DDA" w:rsidRDefault="00BA0E23" w:rsidP="002F2DDA">
      <w:pPr>
        <w:pStyle w:val="ListParagraph"/>
        <w:numPr>
          <w:ilvl w:val="0"/>
          <w:numId w:val="39"/>
        </w:numPr>
        <w:spacing w:after="120" w:line="240" w:lineRule="auto"/>
        <w:ind w:left="810" w:hanging="270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Trusting Christ for righteousness.</w:t>
      </w:r>
    </w:p>
    <w:p w14:paraId="1ECB731A" w14:textId="7D18ECC3" w:rsidR="00BA0E23" w:rsidRPr="002F2DDA" w:rsidRDefault="00BA0E23" w:rsidP="002F2DDA">
      <w:pPr>
        <w:pStyle w:val="ListParagraph"/>
        <w:numPr>
          <w:ilvl w:val="0"/>
          <w:numId w:val="39"/>
        </w:numPr>
        <w:spacing w:after="120" w:line="240" w:lineRule="auto"/>
        <w:ind w:left="810" w:hanging="270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o know </w:t>
      </w:r>
      <w:r w:rsidR="00A912A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he </w:t>
      </w: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power of His resurrection.</w:t>
      </w:r>
    </w:p>
    <w:p w14:paraId="5E15F8C3" w14:textId="6F6C46F7" w:rsidR="00BA0E23" w:rsidRPr="002F2DDA" w:rsidRDefault="00A912AA" w:rsidP="002F2DDA">
      <w:pPr>
        <w:pStyle w:val="ListParagraph"/>
        <w:numPr>
          <w:ilvl w:val="0"/>
          <w:numId w:val="39"/>
        </w:numPr>
        <w:spacing w:after="120" w:line="240" w:lineRule="auto"/>
        <w:ind w:left="810" w:hanging="270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To be w</w:t>
      </w:r>
      <w:r w:rsidR="00BA0E23"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illing to share in His sufferings.</w:t>
      </w:r>
    </w:p>
    <w:p w14:paraId="7747BD69" w14:textId="77777777" w:rsidR="002F2DDA" w:rsidRPr="002F2DDA" w:rsidRDefault="002F2DDA" w:rsidP="002F2DDA">
      <w:pPr>
        <w:pStyle w:val="ListParagraph"/>
        <w:spacing w:after="120" w:line="240" w:lineRule="auto"/>
        <w:ind w:left="810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000F3FBB" w14:textId="77777777" w:rsidR="00407427" w:rsidRDefault="00BA0E23" w:rsidP="00CB0C3D">
      <w:pPr>
        <w:pStyle w:val="ListParagraph"/>
        <w:numPr>
          <w:ilvl w:val="0"/>
          <w:numId w:val="41"/>
        </w:numPr>
        <w:spacing w:after="120" w:line="240" w:lineRule="auto"/>
        <w:ind w:left="54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Knowing Christ made Paul radically changed (9-10).</w:t>
      </w:r>
    </w:p>
    <w:p w14:paraId="163A6D84" w14:textId="640C9570" w:rsidR="002F2DDA" w:rsidRPr="00407427" w:rsidRDefault="00407427" w:rsidP="00407427">
      <w:pPr>
        <w:spacing w:after="120" w:line="240" w:lineRule="auto"/>
        <w:ind w:left="36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407427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 </w:t>
      </w:r>
    </w:p>
    <w:p w14:paraId="12914B13" w14:textId="77777777" w:rsidR="00D819F6" w:rsidRPr="002F2DDA" w:rsidRDefault="00D819F6" w:rsidP="00407427">
      <w:pPr>
        <w:spacing w:after="36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F2DDA">
        <w:rPr>
          <w:rFonts w:ascii="Arial" w:hAnsi="Arial" w:cs="Arial"/>
          <w:color w:val="000000" w:themeColor="text1"/>
          <w:sz w:val="22"/>
          <w:szCs w:val="22"/>
        </w:rPr>
        <w:t>Conclusion</w:t>
      </w:r>
    </w:p>
    <w:p w14:paraId="45ABB9B7" w14:textId="77777777" w:rsidR="00BA0E23" w:rsidRPr="002F2DDA" w:rsidRDefault="00BA0E23" w:rsidP="00407427">
      <w:pPr>
        <w:pStyle w:val="ListParagraph"/>
        <w:numPr>
          <w:ilvl w:val="0"/>
          <w:numId w:val="42"/>
        </w:numPr>
        <w:spacing w:after="360" w:line="240" w:lineRule="auto"/>
        <w:ind w:left="540" w:hanging="270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D</w:t>
      </w:r>
      <w:r w:rsidR="00D819F6"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o you</w:t>
      </w: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know Jesus Christ as Paul did?</w:t>
      </w:r>
    </w:p>
    <w:p w14:paraId="36203C79" w14:textId="65804ED7" w:rsidR="00BA0E23" w:rsidRPr="002F2DDA" w:rsidRDefault="006A7E36" w:rsidP="00407427">
      <w:pPr>
        <w:pStyle w:val="ListParagraph"/>
        <w:numPr>
          <w:ilvl w:val="0"/>
          <w:numId w:val="42"/>
        </w:numPr>
        <w:spacing w:after="360" w:line="240" w:lineRule="auto"/>
        <w:ind w:left="540" w:hanging="270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As students, as executives, as mothers, w</w:t>
      </w:r>
      <w:r w:rsidR="00BA0E23"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here is your confidence today?</w:t>
      </w:r>
    </w:p>
    <w:p w14:paraId="065D6EFE" w14:textId="5936D401" w:rsidR="006A7E36" w:rsidRPr="002F2DDA" w:rsidRDefault="006A7E36" w:rsidP="00A60C4B">
      <w:pPr>
        <w:pStyle w:val="ListParagraph"/>
        <w:numPr>
          <w:ilvl w:val="0"/>
          <w:numId w:val="42"/>
        </w:numPr>
        <w:spacing w:after="360" w:line="240" w:lineRule="auto"/>
        <w:ind w:left="540" w:right="-160" w:hanging="270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egrees, positions, wealth, credentials, achievements, </w:t>
      </w:r>
      <w:r w:rsidR="00A60C4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r </w:t>
      </w:r>
      <w:r w:rsidRPr="002F2DDA">
        <w:rPr>
          <w:rFonts w:ascii="Arial" w:hAnsi="Arial" w:cs="Arial"/>
          <w:b w:val="0"/>
          <w:color w:val="000000" w:themeColor="text1"/>
          <w:sz w:val="22"/>
          <w:szCs w:val="22"/>
        </w:rPr>
        <w:t>insurance minus Christ are worthless.</w:t>
      </w:r>
    </w:p>
    <w:p w14:paraId="08337941" w14:textId="191F0A39" w:rsidR="006A7E36" w:rsidRPr="002F2DDA" w:rsidRDefault="006A7E36" w:rsidP="002F2DDA">
      <w:pPr>
        <w:pStyle w:val="ListParagraph"/>
        <w:numPr>
          <w:ilvl w:val="0"/>
          <w:numId w:val="42"/>
        </w:numPr>
        <w:spacing w:after="120" w:line="240" w:lineRule="auto"/>
        <w:ind w:left="540" w:hanging="270"/>
        <w:contextualSpacing w:val="0"/>
        <w:rPr>
          <w:rFonts w:ascii="Arial" w:hAnsi="Arial" w:cs="Arial"/>
          <w:b w:val="0"/>
          <w:color w:val="000000" w:themeColor="text1"/>
          <w:sz w:val="22"/>
          <w:szCs w:val="22"/>
          <w:lang w:bidi="he-IL"/>
        </w:rPr>
      </w:pPr>
      <w:r w:rsidRPr="002F2DDA">
        <w:rPr>
          <w:rFonts w:ascii="Arial" w:hAnsi="Arial" w:cs="Arial"/>
          <w:color w:val="000000" w:themeColor="text1"/>
          <w:sz w:val="22"/>
          <w:szCs w:val="22"/>
        </w:rPr>
        <w:t xml:space="preserve">Put confidence in </w:t>
      </w:r>
      <w:r w:rsidR="00C25474">
        <w:rPr>
          <w:rFonts w:ascii="Arial" w:hAnsi="Arial" w:cs="Arial"/>
          <w:color w:val="000000" w:themeColor="text1"/>
          <w:sz w:val="22"/>
          <w:szCs w:val="22"/>
        </w:rPr>
        <w:t>__________</w:t>
      </w:r>
      <w:r w:rsidRPr="002F2DDA">
        <w:rPr>
          <w:rFonts w:ascii="Arial" w:hAnsi="Arial" w:cs="Arial"/>
          <w:color w:val="000000" w:themeColor="text1"/>
          <w:sz w:val="22"/>
          <w:szCs w:val="22"/>
        </w:rPr>
        <w:t xml:space="preserve"> rather than </w:t>
      </w:r>
      <w:r w:rsidR="00C25474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Pr="002F2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5474">
        <w:rPr>
          <w:rFonts w:ascii="Arial" w:hAnsi="Arial" w:cs="Arial"/>
          <w:color w:val="000000" w:themeColor="text1"/>
          <w:sz w:val="22"/>
          <w:szCs w:val="22"/>
        </w:rPr>
        <w:t xml:space="preserve">  _______________</w:t>
      </w:r>
      <w:r w:rsidRPr="002F2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0081C">
        <w:rPr>
          <w:rFonts w:ascii="Arial" w:hAnsi="Arial" w:cs="Arial"/>
          <w:b w:val="0"/>
          <w:color w:val="000000" w:themeColor="text1"/>
          <w:sz w:val="22"/>
          <w:szCs w:val="22"/>
        </w:rPr>
        <w:t>[Main Idea].</w:t>
      </w:r>
    </w:p>
    <w:p w14:paraId="06B7ED26" w14:textId="77777777" w:rsidR="0072258B" w:rsidRDefault="0072258B" w:rsidP="002F2DDA">
      <w:pPr>
        <w:tabs>
          <w:tab w:val="left" w:pos="990"/>
        </w:tabs>
        <w:spacing w:after="120" w:line="240" w:lineRule="auto"/>
        <w:rPr>
          <w:rFonts w:ascii="Arial" w:hAnsi="Arial" w:cs="Arial"/>
          <w:b w:val="0"/>
          <w:sz w:val="22"/>
          <w:szCs w:val="22"/>
        </w:rPr>
      </w:pPr>
    </w:p>
    <w:p w14:paraId="66A3FDE7" w14:textId="77777777" w:rsidR="00407427" w:rsidRDefault="00407427" w:rsidP="002F2DDA">
      <w:pPr>
        <w:tabs>
          <w:tab w:val="left" w:pos="990"/>
        </w:tabs>
        <w:spacing w:after="120" w:line="240" w:lineRule="auto"/>
        <w:rPr>
          <w:rFonts w:ascii="Arial" w:hAnsi="Arial" w:cs="Arial"/>
          <w:b w:val="0"/>
          <w:sz w:val="22"/>
          <w:szCs w:val="22"/>
        </w:rPr>
      </w:pPr>
    </w:p>
    <w:p w14:paraId="3C508074" w14:textId="77777777" w:rsidR="00407427" w:rsidRDefault="00407427" w:rsidP="002F2DDA">
      <w:pPr>
        <w:tabs>
          <w:tab w:val="left" w:pos="990"/>
        </w:tabs>
        <w:spacing w:after="120" w:line="240" w:lineRule="auto"/>
        <w:rPr>
          <w:rFonts w:ascii="Arial" w:hAnsi="Arial" w:cs="Arial"/>
          <w:b w:val="0"/>
          <w:sz w:val="22"/>
          <w:szCs w:val="22"/>
        </w:rPr>
      </w:pPr>
    </w:p>
    <w:p w14:paraId="775CAD71" w14:textId="77777777" w:rsidR="00407427" w:rsidRDefault="00407427" w:rsidP="002F2DDA">
      <w:pPr>
        <w:tabs>
          <w:tab w:val="left" w:pos="990"/>
        </w:tabs>
        <w:spacing w:after="120" w:line="240" w:lineRule="auto"/>
        <w:rPr>
          <w:rFonts w:ascii="Arial" w:hAnsi="Arial" w:cs="Arial"/>
          <w:b w:val="0"/>
          <w:sz w:val="22"/>
          <w:szCs w:val="22"/>
        </w:rPr>
      </w:pPr>
    </w:p>
    <w:p w14:paraId="2D3A3299" w14:textId="77777777" w:rsidR="00407427" w:rsidRDefault="00407427" w:rsidP="002F2DDA">
      <w:pPr>
        <w:tabs>
          <w:tab w:val="left" w:pos="990"/>
        </w:tabs>
        <w:spacing w:after="120" w:line="240" w:lineRule="auto"/>
        <w:rPr>
          <w:rFonts w:ascii="Arial" w:hAnsi="Arial" w:cs="Arial"/>
          <w:b w:val="0"/>
          <w:sz w:val="22"/>
          <w:szCs w:val="22"/>
        </w:rPr>
      </w:pPr>
    </w:p>
    <w:p w14:paraId="2CB3D014" w14:textId="77777777" w:rsidR="00407427" w:rsidRDefault="00407427" w:rsidP="002F2DDA">
      <w:pPr>
        <w:tabs>
          <w:tab w:val="left" w:pos="990"/>
        </w:tabs>
        <w:spacing w:after="120" w:line="240" w:lineRule="auto"/>
        <w:rPr>
          <w:rFonts w:ascii="Arial" w:hAnsi="Arial" w:cs="Arial"/>
          <w:b w:val="0"/>
          <w:sz w:val="22"/>
          <w:szCs w:val="22"/>
        </w:rPr>
      </w:pPr>
    </w:p>
    <w:p w14:paraId="09426776" w14:textId="77777777" w:rsidR="00407427" w:rsidRDefault="00407427" w:rsidP="002F2DDA">
      <w:pPr>
        <w:tabs>
          <w:tab w:val="left" w:pos="990"/>
        </w:tabs>
        <w:spacing w:after="120" w:line="240" w:lineRule="auto"/>
        <w:rPr>
          <w:rFonts w:ascii="Arial" w:hAnsi="Arial" w:cs="Arial"/>
          <w:b w:val="0"/>
          <w:sz w:val="22"/>
          <w:szCs w:val="22"/>
        </w:rPr>
      </w:pPr>
    </w:p>
    <w:p w14:paraId="3976B6F2" w14:textId="77777777" w:rsidR="00407427" w:rsidRDefault="00407427" w:rsidP="002F2DDA">
      <w:pPr>
        <w:pBdr>
          <w:bottom w:val="single" w:sz="12" w:space="1" w:color="auto"/>
        </w:pBdr>
        <w:tabs>
          <w:tab w:val="left" w:pos="990"/>
        </w:tabs>
        <w:spacing w:after="120" w:line="240" w:lineRule="auto"/>
        <w:rPr>
          <w:rFonts w:ascii="Arial" w:hAnsi="Arial" w:cs="Arial"/>
          <w:b w:val="0"/>
          <w:sz w:val="22"/>
          <w:szCs w:val="22"/>
        </w:rPr>
      </w:pPr>
    </w:p>
    <w:p w14:paraId="5387C553" w14:textId="77777777" w:rsidR="00407427" w:rsidRDefault="00407427" w:rsidP="002F2DDA">
      <w:pPr>
        <w:tabs>
          <w:tab w:val="left" w:pos="990"/>
        </w:tabs>
        <w:spacing w:after="120" w:line="240" w:lineRule="auto"/>
        <w:rPr>
          <w:rFonts w:ascii="Arial" w:hAnsi="Arial" w:cs="Arial"/>
          <w:sz w:val="22"/>
          <w:szCs w:val="22"/>
        </w:rPr>
      </w:pPr>
    </w:p>
    <w:p w14:paraId="0169F562" w14:textId="591172AA" w:rsidR="000E14D6" w:rsidRPr="002F2DDA" w:rsidRDefault="000E14D6" w:rsidP="002F2DDA">
      <w:pPr>
        <w:tabs>
          <w:tab w:val="left" w:pos="990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2F2DDA">
        <w:rPr>
          <w:rFonts w:ascii="Arial" w:hAnsi="Arial" w:cs="Arial"/>
          <w:sz w:val="22"/>
          <w:szCs w:val="22"/>
        </w:rPr>
        <w:t>Though</w:t>
      </w:r>
      <w:r w:rsidR="0072258B" w:rsidRPr="002F2DDA">
        <w:rPr>
          <w:rFonts w:ascii="Arial" w:hAnsi="Arial" w:cs="Arial"/>
          <w:sz w:val="22"/>
          <w:szCs w:val="22"/>
        </w:rPr>
        <w:t>t</w:t>
      </w:r>
      <w:r w:rsidRPr="002F2DDA">
        <w:rPr>
          <w:rFonts w:ascii="Arial" w:hAnsi="Arial" w:cs="Arial"/>
          <w:sz w:val="22"/>
          <w:szCs w:val="22"/>
        </w:rPr>
        <w:t xml:space="preserve"> Questions</w:t>
      </w:r>
    </w:p>
    <w:p w14:paraId="4A0CA887" w14:textId="7F8576C6" w:rsidR="000E14D6" w:rsidRPr="002F2DDA" w:rsidRDefault="000E14D6" w:rsidP="002F2DDA">
      <w:pPr>
        <w:pStyle w:val="ListParagraph"/>
        <w:numPr>
          <w:ilvl w:val="0"/>
          <w:numId w:val="36"/>
        </w:numPr>
        <w:tabs>
          <w:tab w:val="left" w:pos="990"/>
        </w:tabs>
        <w:spacing w:after="120" w:line="240" w:lineRule="auto"/>
        <w:contextualSpacing w:val="0"/>
        <w:rPr>
          <w:rFonts w:ascii="Arial" w:hAnsi="Arial" w:cs="Arial"/>
          <w:b w:val="0"/>
          <w:sz w:val="22"/>
          <w:szCs w:val="22"/>
        </w:rPr>
      </w:pPr>
      <w:r w:rsidRPr="002F2DDA">
        <w:rPr>
          <w:rFonts w:ascii="Arial" w:hAnsi="Arial" w:cs="Arial"/>
          <w:b w:val="0"/>
          <w:sz w:val="22"/>
          <w:szCs w:val="22"/>
        </w:rPr>
        <w:t xml:space="preserve">Read Philippians </w:t>
      </w:r>
      <w:r w:rsidR="006A7E36" w:rsidRPr="002F2DDA">
        <w:rPr>
          <w:rFonts w:ascii="Arial" w:hAnsi="Arial" w:cs="Arial"/>
          <w:b w:val="0"/>
          <w:sz w:val="22"/>
          <w:szCs w:val="22"/>
        </w:rPr>
        <w:t>3:4-11</w:t>
      </w:r>
      <w:r w:rsidR="00974A4B" w:rsidRPr="002F2DDA">
        <w:rPr>
          <w:rFonts w:ascii="Arial" w:hAnsi="Arial" w:cs="Arial"/>
          <w:b w:val="0"/>
          <w:sz w:val="22"/>
          <w:szCs w:val="22"/>
        </w:rPr>
        <w:t xml:space="preserve"> </w:t>
      </w:r>
      <w:r w:rsidR="007A6A0D" w:rsidRPr="002F2DDA">
        <w:rPr>
          <w:rFonts w:ascii="Arial" w:hAnsi="Arial" w:cs="Arial"/>
          <w:b w:val="0"/>
          <w:sz w:val="22"/>
          <w:szCs w:val="22"/>
        </w:rPr>
        <w:t xml:space="preserve">and list out </w:t>
      </w:r>
      <w:r w:rsidR="005316FD">
        <w:rPr>
          <w:rFonts w:ascii="Arial" w:hAnsi="Arial" w:cs="Arial"/>
          <w:b w:val="0"/>
          <w:sz w:val="22"/>
          <w:szCs w:val="22"/>
        </w:rPr>
        <w:t>Paul’s credentials (</w:t>
      </w:r>
      <w:r w:rsidR="00DA1B48">
        <w:rPr>
          <w:rFonts w:ascii="Arial" w:hAnsi="Arial" w:cs="Arial"/>
          <w:b w:val="0"/>
          <w:sz w:val="22"/>
          <w:szCs w:val="22"/>
        </w:rPr>
        <w:t xml:space="preserve">vv. </w:t>
      </w:r>
      <w:r w:rsidR="005316FD">
        <w:rPr>
          <w:rFonts w:ascii="Arial" w:hAnsi="Arial" w:cs="Arial"/>
          <w:b w:val="0"/>
          <w:sz w:val="22"/>
          <w:szCs w:val="22"/>
        </w:rPr>
        <w:t xml:space="preserve">5-6) versus </w:t>
      </w:r>
      <w:r w:rsidR="007A6A0D" w:rsidRPr="002F2DDA">
        <w:rPr>
          <w:rFonts w:ascii="Arial" w:hAnsi="Arial" w:cs="Arial"/>
          <w:b w:val="0"/>
          <w:sz w:val="22"/>
          <w:szCs w:val="22"/>
        </w:rPr>
        <w:t>all your credentials</w:t>
      </w:r>
      <w:r w:rsidR="00974A4B" w:rsidRPr="002F2DDA">
        <w:rPr>
          <w:rFonts w:ascii="Arial" w:hAnsi="Arial" w:cs="Arial"/>
          <w:b w:val="0"/>
          <w:sz w:val="22"/>
          <w:szCs w:val="22"/>
        </w:rPr>
        <w:t>.</w:t>
      </w:r>
    </w:p>
    <w:p w14:paraId="13F847A8" w14:textId="0ED92119" w:rsidR="003347DA" w:rsidRDefault="00D2371A" w:rsidP="00D2371A">
      <w:pPr>
        <w:pStyle w:val="ListParagraph"/>
        <w:tabs>
          <w:tab w:val="left" w:pos="2160"/>
          <w:tab w:val="left" w:pos="6660"/>
        </w:tabs>
        <w:spacing w:after="120" w:line="240" w:lineRule="auto"/>
        <w:contextualSpacing w:val="0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D2371A">
        <w:rPr>
          <w:rFonts w:ascii="Arial" w:hAnsi="Arial" w:cs="Arial"/>
          <w:b w:val="0"/>
          <w:sz w:val="22"/>
          <w:szCs w:val="22"/>
          <w:u w:val="single"/>
        </w:rPr>
        <w:t>Paul’s credentials</w:t>
      </w:r>
      <w:r w:rsidRPr="00D2371A">
        <w:rPr>
          <w:rFonts w:ascii="Arial" w:hAnsi="Arial" w:cs="Arial"/>
          <w:b w:val="0"/>
          <w:sz w:val="22"/>
          <w:szCs w:val="22"/>
        </w:rPr>
        <w:tab/>
      </w:r>
      <w:proofErr w:type="gramStart"/>
      <w:r>
        <w:rPr>
          <w:rFonts w:ascii="Arial" w:hAnsi="Arial" w:cs="Arial"/>
          <w:b w:val="0"/>
          <w:sz w:val="22"/>
          <w:szCs w:val="22"/>
          <w:u w:val="single"/>
        </w:rPr>
        <w:t>Your</w:t>
      </w:r>
      <w:proofErr w:type="gramEnd"/>
      <w:r>
        <w:rPr>
          <w:rFonts w:ascii="Arial" w:hAnsi="Arial" w:cs="Arial"/>
          <w:b w:val="0"/>
          <w:sz w:val="22"/>
          <w:szCs w:val="22"/>
          <w:u w:val="single"/>
        </w:rPr>
        <w:t xml:space="preserve"> credentials</w:t>
      </w:r>
    </w:p>
    <w:p w14:paraId="3AD766F1" w14:textId="136725BA" w:rsidR="00D2371A" w:rsidRDefault="00D2371A" w:rsidP="00D2371A">
      <w:pPr>
        <w:pStyle w:val="ListParagraph"/>
        <w:tabs>
          <w:tab w:val="left" w:pos="6660"/>
        </w:tabs>
        <w:spacing w:after="120" w:line="240" w:lineRule="auto"/>
        <w:contextualSpacing w:val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|</w:t>
      </w:r>
    </w:p>
    <w:p w14:paraId="7495017E" w14:textId="7F3DEBBF" w:rsidR="00D2371A" w:rsidRDefault="00D2371A" w:rsidP="00D2371A">
      <w:pPr>
        <w:pStyle w:val="ListParagraph"/>
        <w:tabs>
          <w:tab w:val="left" w:pos="6660"/>
        </w:tabs>
        <w:spacing w:after="120" w:line="240" w:lineRule="auto"/>
        <w:contextualSpacing w:val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|</w:t>
      </w:r>
    </w:p>
    <w:p w14:paraId="771F1A39" w14:textId="1B182BAC" w:rsidR="00D2371A" w:rsidRDefault="00D2371A" w:rsidP="00D2371A">
      <w:pPr>
        <w:pStyle w:val="ListParagraph"/>
        <w:tabs>
          <w:tab w:val="left" w:pos="6660"/>
        </w:tabs>
        <w:spacing w:after="120" w:line="240" w:lineRule="auto"/>
        <w:contextualSpacing w:val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|</w:t>
      </w:r>
    </w:p>
    <w:p w14:paraId="058A0616" w14:textId="634FEAB7" w:rsidR="00D2371A" w:rsidRDefault="00D2371A" w:rsidP="00D2371A">
      <w:pPr>
        <w:pStyle w:val="ListParagraph"/>
        <w:tabs>
          <w:tab w:val="left" w:pos="6660"/>
        </w:tabs>
        <w:spacing w:after="120" w:line="240" w:lineRule="auto"/>
        <w:contextualSpacing w:val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|</w:t>
      </w:r>
    </w:p>
    <w:p w14:paraId="09502960" w14:textId="054884D1" w:rsidR="00D2371A" w:rsidRDefault="00D2371A" w:rsidP="00D2371A">
      <w:pPr>
        <w:pStyle w:val="ListParagraph"/>
        <w:tabs>
          <w:tab w:val="left" w:pos="6660"/>
        </w:tabs>
        <w:spacing w:after="120" w:line="240" w:lineRule="auto"/>
        <w:contextualSpacing w:val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|</w:t>
      </w:r>
    </w:p>
    <w:p w14:paraId="4A1BE758" w14:textId="5EF60DB5" w:rsidR="00D2371A" w:rsidRPr="00D2371A" w:rsidRDefault="00D2371A" w:rsidP="00D2371A">
      <w:pPr>
        <w:pStyle w:val="ListParagraph"/>
        <w:tabs>
          <w:tab w:val="left" w:pos="6660"/>
        </w:tabs>
        <w:spacing w:after="120" w:line="240" w:lineRule="auto"/>
        <w:contextualSpacing w:val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|</w:t>
      </w:r>
    </w:p>
    <w:p w14:paraId="1A5D9C87" w14:textId="77777777" w:rsidR="00407427" w:rsidRPr="002F2DDA" w:rsidRDefault="00407427" w:rsidP="002F2DDA">
      <w:pPr>
        <w:pStyle w:val="ListParagraph"/>
        <w:tabs>
          <w:tab w:val="left" w:pos="990"/>
        </w:tabs>
        <w:spacing w:after="120" w:line="240" w:lineRule="auto"/>
        <w:contextualSpacing w:val="0"/>
        <w:rPr>
          <w:rFonts w:ascii="Arial" w:hAnsi="Arial" w:cs="Arial"/>
          <w:b w:val="0"/>
          <w:sz w:val="22"/>
          <w:szCs w:val="22"/>
        </w:rPr>
      </w:pPr>
    </w:p>
    <w:p w14:paraId="68010D5B" w14:textId="1A007CBC" w:rsidR="00974A4B" w:rsidRPr="002F2DDA" w:rsidRDefault="007A6A0D" w:rsidP="002F2DDA">
      <w:pPr>
        <w:pStyle w:val="ListParagraph"/>
        <w:numPr>
          <w:ilvl w:val="0"/>
          <w:numId w:val="36"/>
        </w:numPr>
        <w:tabs>
          <w:tab w:val="left" w:pos="990"/>
        </w:tabs>
        <w:spacing w:after="120" w:line="240" w:lineRule="auto"/>
        <w:contextualSpacing w:val="0"/>
        <w:rPr>
          <w:rFonts w:ascii="Arial" w:hAnsi="Arial" w:cs="Arial"/>
          <w:b w:val="0"/>
          <w:sz w:val="22"/>
          <w:szCs w:val="22"/>
        </w:rPr>
      </w:pPr>
      <w:r w:rsidRPr="002F2DDA">
        <w:rPr>
          <w:rFonts w:ascii="Arial" w:hAnsi="Arial" w:cs="Arial"/>
          <w:b w:val="0"/>
          <w:sz w:val="22"/>
          <w:szCs w:val="22"/>
        </w:rPr>
        <w:t xml:space="preserve">What does it mean to know Christ? </w:t>
      </w:r>
      <w:r w:rsidR="00DA1B48">
        <w:rPr>
          <w:rFonts w:ascii="Arial" w:hAnsi="Arial" w:cs="Arial"/>
          <w:b w:val="0"/>
          <w:sz w:val="22"/>
          <w:szCs w:val="22"/>
        </w:rPr>
        <w:t>What does knowing Christ entail</w:t>
      </w:r>
      <w:r w:rsidR="005316FD">
        <w:rPr>
          <w:rFonts w:ascii="Arial" w:hAnsi="Arial" w:cs="Arial"/>
          <w:b w:val="0"/>
          <w:sz w:val="22"/>
          <w:szCs w:val="22"/>
        </w:rPr>
        <w:t>? (vv. 9 &amp; 10)</w:t>
      </w:r>
      <w:r w:rsidR="004966FA">
        <w:rPr>
          <w:rFonts w:ascii="Arial" w:hAnsi="Arial" w:cs="Arial"/>
          <w:b w:val="0"/>
          <w:sz w:val="22"/>
          <w:szCs w:val="22"/>
        </w:rPr>
        <w:t>.</w:t>
      </w:r>
    </w:p>
    <w:p w14:paraId="009CE7AA" w14:textId="77777777" w:rsidR="00C256B1" w:rsidRDefault="00C256B1" w:rsidP="002F2DDA">
      <w:pPr>
        <w:tabs>
          <w:tab w:val="left" w:pos="990"/>
        </w:tabs>
        <w:spacing w:after="120" w:line="240" w:lineRule="auto"/>
        <w:rPr>
          <w:rFonts w:ascii="Arial" w:hAnsi="Arial" w:cs="Arial"/>
          <w:b w:val="0"/>
          <w:sz w:val="22"/>
          <w:szCs w:val="22"/>
        </w:rPr>
      </w:pPr>
    </w:p>
    <w:p w14:paraId="144AB5CC" w14:textId="77777777" w:rsidR="00407427" w:rsidRDefault="00407427" w:rsidP="002F2DDA">
      <w:pPr>
        <w:tabs>
          <w:tab w:val="left" w:pos="990"/>
        </w:tabs>
        <w:spacing w:after="120" w:line="240" w:lineRule="auto"/>
        <w:rPr>
          <w:rFonts w:ascii="Arial" w:hAnsi="Arial" w:cs="Arial"/>
          <w:b w:val="0"/>
          <w:sz w:val="22"/>
          <w:szCs w:val="22"/>
        </w:rPr>
      </w:pPr>
    </w:p>
    <w:p w14:paraId="112D02EB" w14:textId="77777777" w:rsidR="00407427" w:rsidRPr="002F2DDA" w:rsidRDefault="00407427" w:rsidP="002F2DDA">
      <w:pPr>
        <w:tabs>
          <w:tab w:val="left" w:pos="990"/>
        </w:tabs>
        <w:spacing w:after="120" w:line="240" w:lineRule="auto"/>
        <w:rPr>
          <w:rFonts w:ascii="Arial" w:hAnsi="Arial" w:cs="Arial"/>
          <w:b w:val="0"/>
          <w:sz w:val="22"/>
          <w:szCs w:val="22"/>
        </w:rPr>
      </w:pPr>
    </w:p>
    <w:p w14:paraId="2CCB2B69" w14:textId="77777777" w:rsidR="00DA0B4C" w:rsidRPr="002F2DDA" w:rsidRDefault="00DA0B4C" w:rsidP="002F2DDA">
      <w:pPr>
        <w:tabs>
          <w:tab w:val="left" w:pos="990"/>
        </w:tabs>
        <w:spacing w:after="120" w:line="240" w:lineRule="auto"/>
        <w:rPr>
          <w:rFonts w:ascii="Arial" w:hAnsi="Arial" w:cs="Arial"/>
          <w:b w:val="0"/>
          <w:sz w:val="22"/>
          <w:szCs w:val="22"/>
        </w:rPr>
      </w:pPr>
    </w:p>
    <w:p w14:paraId="09D30CC0" w14:textId="6EF71EAC" w:rsidR="00C256B1" w:rsidRPr="002F2DDA" w:rsidRDefault="007A6A0D" w:rsidP="002F2DDA">
      <w:pPr>
        <w:pStyle w:val="ListParagraph"/>
        <w:numPr>
          <w:ilvl w:val="0"/>
          <w:numId w:val="36"/>
        </w:numPr>
        <w:tabs>
          <w:tab w:val="left" w:pos="990"/>
        </w:tabs>
        <w:spacing w:after="120" w:line="240" w:lineRule="auto"/>
        <w:contextualSpacing w:val="0"/>
        <w:rPr>
          <w:rFonts w:ascii="Arial" w:hAnsi="Arial" w:cs="Arial"/>
          <w:b w:val="0"/>
          <w:sz w:val="22"/>
          <w:szCs w:val="22"/>
        </w:rPr>
      </w:pPr>
      <w:r w:rsidRPr="002F2DDA">
        <w:rPr>
          <w:rFonts w:ascii="Arial" w:hAnsi="Arial" w:cs="Arial"/>
          <w:b w:val="0"/>
          <w:sz w:val="22"/>
          <w:szCs w:val="22"/>
        </w:rPr>
        <w:t xml:space="preserve">List out the areas of your life </w:t>
      </w:r>
      <w:r w:rsidR="00CB0C3D">
        <w:rPr>
          <w:rFonts w:ascii="Arial" w:hAnsi="Arial" w:cs="Arial"/>
          <w:b w:val="0"/>
          <w:sz w:val="22"/>
          <w:szCs w:val="22"/>
        </w:rPr>
        <w:t>in which</w:t>
      </w:r>
      <w:r w:rsidRPr="002F2DDA">
        <w:rPr>
          <w:rFonts w:ascii="Arial" w:hAnsi="Arial" w:cs="Arial"/>
          <w:b w:val="0"/>
          <w:sz w:val="22"/>
          <w:szCs w:val="22"/>
        </w:rPr>
        <w:t xml:space="preserve"> you can trust in your credentials, and the areas that you need to trust in God</w:t>
      </w:r>
      <w:r w:rsidR="00966FF2" w:rsidRPr="002F2DDA">
        <w:rPr>
          <w:rFonts w:ascii="Arial" w:hAnsi="Arial" w:cs="Arial"/>
          <w:b w:val="0"/>
          <w:sz w:val="22"/>
          <w:szCs w:val="22"/>
        </w:rPr>
        <w:t>?</w:t>
      </w:r>
    </w:p>
    <w:sectPr w:rsidR="00C256B1" w:rsidRPr="002F2DDA" w:rsidSect="009C487D">
      <w:footerReference w:type="default" r:id="rId12"/>
      <w:pgSz w:w="11900" w:h="16840" w:code="9"/>
      <w:pgMar w:top="1021" w:right="1008" w:bottom="1021" w:left="1152" w:header="43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C2D1A" w14:textId="77777777" w:rsidR="002F2DDA" w:rsidRDefault="002F2DDA" w:rsidP="001218CC">
      <w:pPr>
        <w:spacing w:after="0" w:line="240" w:lineRule="auto"/>
      </w:pPr>
      <w:r>
        <w:separator/>
      </w:r>
    </w:p>
  </w:endnote>
  <w:endnote w:type="continuationSeparator" w:id="0">
    <w:p w14:paraId="23C2AAEF" w14:textId="77777777" w:rsidR="002F2DDA" w:rsidRDefault="002F2DDA" w:rsidP="0012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5B4F4" w14:textId="74640237" w:rsidR="002F2DDA" w:rsidRDefault="002F2DDA" w:rsidP="004210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78457" w14:textId="77777777" w:rsidR="002F2DDA" w:rsidRDefault="002F2DDA" w:rsidP="001218CC">
      <w:pPr>
        <w:spacing w:after="0" w:line="240" w:lineRule="auto"/>
      </w:pPr>
      <w:r>
        <w:separator/>
      </w:r>
    </w:p>
  </w:footnote>
  <w:footnote w:type="continuationSeparator" w:id="0">
    <w:p w14:paraId="1C2E0E81" w14:textId="77777777" w:rsidR="002F2DDA" w:rsidRDefault="002F2DDA" w:rsidP="00121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D91"/>
    <w:multiLevelType w:val="hybridMultilevel"/>
    <w:tmpl w:val="E3B89246"/>
    <w:lvl w:ilvl="0" w:tplc="D53842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56BF"/>
    <w:multiLevelType w:val="hybridMultilevel"/>
    <w:tmpl w:val="33CC9C02"/>
    <w:lvl w:ilvl="0" w:tplc="1638B3F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CEE"/>
    <w:multiLevelType w:val="hybridMultilevel"/>
    <w:tmpl w:val="539CD746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B7116E6"/>
    <w:multiLevelType w:val="hybridMultilevel"/>
    <w:tmpl w:val="D44AA97E"/>
    <w:lvl w:ilvl="0" w:tplc="7DC215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8BE"/>
    <w:multiLevelType w:val="hybridMultilevel"/>
    <w:tmpl w:val="AC8A9E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BE7B05"/>
    <w:multiLevelType w:val="hybridMultilevel"/>
    <w:tmpl w:val="6BAE552C"/>
    <w:lvl w:ilvl="0" w:tplc="1172B0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DA6D80"/>
    <w:multiLevelType w:val="hybridMultilevel"/>
    <w:tmpl w:val="06C2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820FA"/>
    <w:multiLevelType w:val="hybridMultilevel"/>
    <w:tmpl w:val="7E1C7CCE"/>
    <w:lvl w:ilvl="0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>
    <w:nsid w:val="1A2D7719"/>
    <w:multiLevelType w:val="hybridMultilevel"/>
    <w:tmpl w:val="DAC8C5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AAD1A51"/>
    <w:multiLevelType w:val="hybridMultilevel"/>
    <w:tmpl w:val="7E5A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01D08"/>
    <w:multiLevelType w:val="hybridMultilevel"/>
    <w:tmpl w:val="02249F66"/>
    <w:lvl w:ilvl="0" w:tplc="F7E0127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1B523DB4"/>
    <w:multiLevelType w:val="hybridMultilevel"/>
    <w:tmpl w:val="DAC8C5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C0116B5"/>
    <w:multiLevelType w:val="hybridMultilevel"/>
    <w:tmpl w:val="575E0C52"/>
    <w:lvl w:ilvl="0" w:tplc="7C06801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1C910EF9"/>
    <w:multiLevelType w:val="hybridMultilevel"/>
    <w:tmpl w:val="CCDCAEFE"/>
    <w:lvl w:ilvl="0" w:tplc="912EFAF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3245AD2"/>
    <w:multiLevelType w:val="hybridMultilevel"/>
    <w:tmpl w:val="B1E40CC2"/>
    <w:lvl w:ilvl="0" w:tplc="AC72083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8F62F29"/>
    <w:multiLevelType w:val="hybridMultilevel"/>
    <w:tmpl w:val="1876E5B4"/>
    <w:lvl w:ilvl="0" w:tplc="4BA439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9C05504"/>
    <w:multiLevelType w:val="hybridMultilevel"/>
    <w:tmpl w:val="CB24DA5A"/>
    <w:lvl w:ilvl="0" w:tplc="B7F0045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1C5083D"/>
    <w:multiLevelType w:val="hybridMultilevel"/>
    <w:tmpl w:val="91304A74"/>
    <w:lvl w:ilvl="0" w:tplc="B8E6CB00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2331180"/>
    <w:multiLevelType w:val="hybridMultilevel"/>
    <w:tmpl w:val="FB7ECFE8"/>
    <w:lvl w:ilvl="0" w:tplc="96B29C0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29367F1"/>
    <w:multiLevelType w:val="hybridMultilevel"/>
    <w:tmpl w:val="EF983588"/>
    <w:lvl w:ilvl="0" w:tplc="5B1227B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2F8126F"/>
    <w:multiLevelType w:val="hybridMultilevel"/>
    <w:tmpl w:val="8DF2F496"/>
    <w:lvl w:ilvl="0" w:tplc="DF28C5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32FA537B"/>
    <w:multiLevelType w:val="hybridMultilevel"/>
    <w:tmpl w:val="C452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D092C"/>
    <w:multiLevelType w:val="hybridMultilevel"/>
    <w:tmpl w:val="165C201C"/>
    <w:lvl w:ilvl="0" w:tplc="FE627A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879D5"/>
    <w:multiLevelType w:val="hybridMultilevel"/>
    <w:tmpl w:val="8236C42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2C70617"/>
    <w:multiLevelType w:val="hybridMultilevel"/>
    <w:tmpl w:val="7E0CF00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2A53A8"/>
    <w:multiLevelType w:val="hybridMultilevel"/>
    <w:tmpl w:val="3C26DBA2"/>
    <w:lvl w:ilvl="0" w:tplc="8500B7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4D0342F"/>
    <w:multiLevelType w:val="hybridMultilevel"/>
    <w:tmpl w:val="E940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12D39"/>
    <w:multiLevelType w:val="hybridMultilevel"/>
    <w:tmpl w:val="F57AF44C"/>
    <w:lvl w:ilvl="0" w:tplc="EAAC53D8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4E236638"/>
    <w:multiLevelType w:val="hybridMultilevel"/>
    <w:tmpl w:val="DAC8C5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EEE4DCC"/>
    <w:multiLevelType w:val="hybridMultilevel"/>
    <w:tmpl w:val="D58ABDA4"/>
    <w:lvl w:ilvl="0" w:tplc="ECA62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E1C8A"/>
    <w:multiLevelType w:val="hybridMultilevel"/>
    <w:tmpl w:val="45BEDDA8"/>
    <w:lvl w:ilvl="0" w:tplc="21A2C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EF071B"/>
    <w:multiLevelType w:val="hybridMultilevel"/>
    <w:tmpl w:val="B290C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314CB"/>
    <w:multiLevelType w:val="hybridMultilevel"/>
    <w:tmpl w:val="C8BC4C36"/>
    <w:lvl w:ilvl="0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3">
    <w:nsid w:val="5DA844FB"/>
    <w:multiLevelType w:val="hybridMultilevel"/>
    <w:tmpl w:val="CC30E2C4"/>
    <w:lvl w:ilvl="0" w:tplc="5EBCE50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64EC6D26"/>
    <w:multiLevelType w:val="hybridMultilevel"/>
    <w:tmpl w:val="9500A602"/>
    <w:lvl w:ilvl="0" w:tplc="E028F88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8704D7D"/>
    <w:multiLevelType w:val="hybridMultilevel"/>
    <w:tmpl w:val="08BA2E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C2D469E"/>
    <w:multiLevelType w:val="hybridMultilevel"/>
    <w:tmpl w:val="DA9E908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3318A7"/>
    <w:multiLevelType w:val="hybridMultilevel"/>
    <w:tmpl w:val="E6CA79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0473539"/>
    <w:multiLevelType w:val="hybridMultilevel"/>
    <w:tmpl w:val="C854B40E"/>
    <w:lvl w:ilvl="0" w:tplc="D4045E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8261CA"/>
    <w:multiLevelType w:val="hybridMultilevel"/>
    <w:tmpl w:val="3298438C"/>
    <w:lvl w:ilvl="0" w:tplc="ED7C6DB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2D824BF"/>
    <w:multiLevelType w:val="hybridMultilevel"/>
    <w:tmpl w:val="DE889AD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D329A0"/>
    <w:multiLevelType w:val="hybridMultilevel"/>
    <w:tmpl w:val="8F68FDE6"/>
    <w:lvl w:ilvl="0" w:tplc="ED7C6DB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2B5626"/>
    <w:multiLevelType w:val="hybridMultilevel"/>
    <w:tmpl w:val="5816B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8"/>
  </w:num>
  <w:num w:numId="4">
    <w:abstractNumId w:val="39"/>
  </w:num>
  <w:num w:numId="5">
    <w:abstractNumId w:val="26"/>
  </w:num>
  <w:num w:numId="6">
    <w:abstractNumId w:val="37"/>
  </w:num>
  <w:num w:numId="7">
    <w:abstractNumId w:val="11"/>
  </w:num>
  <w:num w:numId="8">
    <w:abstractNumId w:val="28"/>
  </w:num>
  <w:num w:numId="9">
    <w:abstractNumId w:val="30"/>
  </w:num>
  <w:num w:numId="10">
    <w:abstractNumId w:val="13"/>
  </w:num>
  <w:num w:numId="11">
    <w:abstractNumId w:val="19"/>
  </w:num>
  <w:num w:numId="12">
    <w:abstractNumId w:val="16"/>
  </w:num>
  <w:num w:numId="13">
    <w:abstractNumId w:val="20"/>
  </w:num>
  <w:num w:numId="14">
    <w:abstractNumId w:val="10"/>
  </w:num>
  <w:num w:numId="15">
    <w:abstractNumId w:val="12"/>
  </w:num>
  <w:num w:numId="16">
    <w:abstractNumId w:val="18"/>
  </w:num>
  <w:num w:numId="17">
    <w:abstractNumId w:val="33"/>
  </w:num>
  <w:num w:numId="18">
    <w:abstractNumId w:val="22"/>
  </w:num>
  <w:num w:numId="19">
    <w:abstractNumId w:val="1"/>
  </w:num>
  <w:num w:numId="20">
    <w:abstractNumId w:val="34"/>
  </w:num>
  <w:num w:numId="21">
    <w:abstractNumId w:val="17"/>
  </w:num>
  <w:num w:numId="22">
    <w:abstractNumId w:val="36"/>
  </w:num>
  <w:num w:numId="23">
    <w:abstractNumId w:val="23"/>
  </w:num>
  <w:num w:numId="24">
    <w:abstractNumId w:val="8"/>
  </w:num>
  <w:num w:numId="25">
    <w:abstractNumId w:val="25"/>
  </w:num>
  <w:num w:numId="26">
    <w:abstractNumId w:val="32"/>
  </w:num>
  <w:num w:numId="27">
    <w:abstractNumId w:val="7"/>
  </w:num>
  <w:num w:numId="28">
    <w:abstractNumId w:val="14"/>
  </w:num>
  <w:num w:numId="29">
    <w:abstractNumId w:val="29"/>
  </w:num>
  <w:num w:numId="30">
    <w:abstractNumId w:val="41"/>
  </w:num>
  <w:num w:numId="31">
    <w:abstractNumId w:val="0"/>
  </w:num>
  <w:num w:numId="32">
    <w:abstractNumId w:val="2"/>
  </w:num>
  <w:num w:numId="33">
    <w:abstractNumId w:val="40"/>
  </w:num>
  <w:num w:numId="34">
    <w:abstractNumId w:val="9"/>
  </w:num>
  <w:num w:numId="35">
    <w:abstractNumId w:val="35"/>
  </w:num>
  <w:num w:numId="36">
    <w:abstractNumId w:val="21"/>
  </w:num>
  <w:num w:numId="37">
    <w:abstractNumId w:val="4"/>
  </w:num>
  <w:num w:numId="38">
    <w:abstractNumId w:val="24"/>
  </w:num>
  <w:num w:numId="39">
    <w:abstractNumId w:val="31"/>
  </w:num>
  <w:num w:numId="40">
    <w:abstractNumId w:val="27"/>
  </w:num>
  <w:num w:numId="41">
    <w:abstractNumId w:val="6"/>
  </w:num>
  <w:num w:numId="42">
    <w:abstractNumId w:val="4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2E"/>
    <w:rsid w:val="0002596E"/>
    <w:rsid w:val="00035B9C"/>
    <w:rsid w:val="000379DD"/>
    <w:rsid w:val="00042183"/>
    <w:rsid w:val="00045161"/>
    <w:rsid w:val="00045B7F"/>
    <w:rsid w:val="00045F75"/>
    <w:rsid w:val="000465D4"/>
    <w:rsid w:val="00046C2A"/>
    <w:rsid w:val="000553E3"/>
    <w:rsid w:val="00056120"/>
    <w:rsid w:val="00061A82"/>
    <w:rsid w:val="00062363"/>
    <w:rsid w:val="000701CE"/>
    <w:rsid w:val="00076C06"/>
    <w:rsid w:val="00076EDC"/>
    <w:rsid w:val="00082212"/>
    <w:rsid w:val="00086B79"/>
    <w:rsid w:val="00090F4D"/>
    <w:rsid w:val="00093019"/>
    <w:rsid w:val="000968CB"/>
    <w:rsid w:val="000A1233"/>
    <w:rsid w:val="000B2680"/>
    <w:rsid w:val="000B35F3"/>
    <w:rsid w:val="000B3D2E"/>
    <w:rsid w:val="000C0E62"/>
    <w:rsid w:val="000C1546"/>
    <w:rsid w:val="000C53E6"/>
    <w:rsid w:val="000C6B38"/>
    <w:rsid w:val="000D2D20"/>
    <w:rsid w:val="000D402A"/>
    <w:rsid w:val="000D5461"/>
    <w:rsid w:val="000D77E1"/>
    <w:rsid w:val="000E14D6"/>
    <w:rsid w:val="000E2454"/>
    <w:rsid w:val="000E46D7"/>
    <w:rsid w:val="000E7A15"/>
    <w:rsid w:val="000F302C"/>
    <w:rsid w:val="000F416F"/>
    <w:rsid w:val="001120ED"/>
    <w:rsid w:val="00116B74"/>
    <w:rsid w:val="00120931"/>
    <w:rsid w:val="001218CC"/>
    <w:rsid w:val="00125158"/>
    <w:rsid w:val="0012530C"/>
    <w:rsid w:val="00134568"/>
    <w:rsid w:val="00150180"/>
    <w:rsid w:val="00150BE6"/>
    <w:rsid w:val="00161E7D"/>
    <w:rsid w:val="00173FEE"/>
    <w:rsid w:val="00176A7E"/>
    <w:rsid w:val="00182E65"/>
    <w:rsid w:val="0018324A"/>
    <w:rsid w:val="00190A79"/>
    <w:rsid w:val="00196077"/>
    <w:rsid w:val="001964F8"/>
    <w:rsid w:val="00196D4F"/>
    <w:rsid w:val="001A2A63"/>
    <w:rsid w:val="001A525E"/>
    <w:rsid w:val="001A5A1E"/>
    <w:rsid w:val="001A67F5"/>
    <w:rsid w:val="001B04F2"/>
    <w:rsid w:val="001B14AA"/>
    <w:rsid w:val="001B2C5A"/>
    <w:rsid w:val="001B319A"/>
    <w:rsid w:val="001B42A9"/>
    <w:rsid w:val="001B4AE5"/>
    <w:rsid w:val="001C00FD"/>
    <w:rsid w:val="001C2D57"/>
    <w:rsid w:val="001E01E6"/>
    <w:rsid w:val="001E12F6"/>
    <w:rsid w:val="00211B6A"/>
    <w:rsid w:val="00214A3B"/>
    <w:rsid w:val="00216A5B"/>
    <w:rsid w:val="00216B0F"/>
    <w:rsid w:val="00220104"/>
    <w:rsid w:val="00222D70"/>
    <w:rsid w:val="00224D2A"/>
    <w:rsid w:val="00235FDE"/>
    <w:rsid w:val="00236642"/>
    <w:rsid w:val="00244F07"/>
    <w:rsid w:val="002479FC"/>
    <w:rsid w:val="00250C79"/>
    <w:rsid w:val="00252676"/>
    <w:rsid w:val="00253F46"/>
    <w:rsid w:val="002639F0"/>
    <w:rsid w:val="00265825"/>
    <w:rsid w:val="002676CE"/>
    <w:rsid w:val="00273DAA"/>
    <w:rsid w:val="002745DD"/>
    <w:rsid w:val="00280095"/>
    <w:rsid w:val="00280CBA"/>
    <w:rsid w:val="00286286"/>
    <w:rsid w:val="00286F48"/>
    <w:rsid w:val="002A0083"/>
    <w:rsid w:val="002A3D32"/>
    <w:rsid w:val="002A447F"/>
    <w:rsid w:val="002C02F7"/>
    <w:rsid w:val="002C4EF5"/>
    <w:rsid w:val="002D7669"/>
    <w:rsid w:val="002E56B1"/>
    <w:rsid w:val="002E7155"/>
    <w:rsid w:val="002F2DDA"/>
    <w:rsid w:val="00300F15"/>
    <w:rsid w:val="00304FF1"/>
    <w:rsid w:val="00305403"/>
    <w:rsid w:val="0031162A"/>
    <w:rsid w:val="00313F0B"/>
    <w:rsid w:val="0032293B"/>
    <w:rsid w:val="0032476B"/>
    <w:rsid w:val="003271F3"/>
    <w:rsid w:val="00330BFB"/>
    <w:rsid w:val="0033134C"/>
    <w:rsid w:val="00333CEF"/>
    <w:rsid w:val="003347DA"/>
    <w:rsid w:val="0034058F"/>
    <w:rsid w:val="00343077"/>
    <w:rsid w:val="003446BD"/>
    <w:rsid w:val="003474AD"/>
    <w:rsid w:val="00350E09"/>
    <w:rsid w:val="00365C00"/>
    <w:rsid w:val="003A0FBE"/>
    <w:rsid w:val="003A3236"/>
    <w:rsid w:val="003B3229"/>
    <w:rsid w:val="003B4E0B"/>
    <w:rsid w:val="003B709D"/>
    <w:rsid w:val="003C0B7A"/>
    <w:rsid w:val="003C11C0"/>
    <w:rsid w:val="003E1EA1"/>
    <w:rsid w:val="003E23B3"/>
    <w:rsid w:val="003E3648"/>
    <w:rsid w:val="003F0A86"/>
    <w:rsid w:val="003F1E11"/>
    <w:rsid w:val="003F3CD9"/>
    <w:rsid w:val="00407427"/>
    <w:rsid w:val="004114E6"/>
    <w:rsid w:val="00415086"/>
    <w:rsid w:val="00417086"/>
    <w:rsid w:val="004210EB"/>
    <w:rsid w:val="00426BA1"/>
    <w:rsid w:val="0043098E"/>
    <w:rsid w:val="00436796"/>
    <w:rsid w:val="00440D3C"/>
    <w:rsid w:val="004411C4"/>
    <w:rsid w:val="004463DD"/>
    <w:rsid w:val="00480A0A"/>
    <w:rsid w:val="00486620"/>
    <w:rsid w:val="004937D6"/>
    <w:rsid w:val="004966FA"/>
    <w:rsid w:val="004A1E0D"/>
    <w:rsid w:val="004A4D1A"/>
    <w:rsid w:val="004A7240"/>
    <w:rsid w:val="004B384B"/>
    <w:rsid w:val="004B5799"/>
    <w:rsid w:val="004C1CC4"/>
    <w:rsid w:val="004C2AEA"/>
    <w:rsid w:val="004C4938"/>
    <w:rsid w:val="004C6F97"/>
    <w:rsid w:val="004D04E3"/>
    <w:rsid w:val="004D344C"/>
    <w:rsid w:val="004D44BC"/>
    <w:rsid w:val="004D782E"/>
    <w:rsid w:val="004F7523"/>
    <w:rsid w:val="00500C9C"/>
    <w:rsid w:val="005017C8"/>
    <w:rsid w:val="005069CC"/>
    <w:rsid w:val="00507220"/>
    <w:rsid w:val="00507CA5"/>
    <w:rsid w:val="00514244"/>
    <w:rsid w:val="005228EF"/>
    <w:rsid w:val="00524CE7"/>
    <w:rsid w:val="00524D43"/>
    <w:rsid w:val="005316FD"/>
    <w:rsid w:val="00531B49"/>
    <w:rsid w:val="00535095"/>
    <w:rsid w:val="00542770"/>
    <w:rsid w:val="005431D8"/>
    <w:rsid w:val="00543A08"/>
    <w:rsid w:val="005540CE"/>
    <w:rsid w:val="00555CD6"/>
    <w:rsid w:val="00555CFC"/>
    <w:rsid w:val="00557E26"/>
    <w:rsid w:val="00561055"/>
    <w:rsid w:val="005646D0"/>
    <w:rsid w:val="00580A03"/>
    <w:rsid w:val="00593B6D"/>
    <w:rsid w:val="005A07A4"/>
    <w:rsid w:val="005A3D47"/>
    <w:rsid w:val="005A463C"/>
    <w:rsid w:val="005A5A26"/>
    <w:rsid w:val="005B257A"/>
    <w:rsid w:val="005B5ACF"/>
    <w:rsid w:val="005B7422"/>
    <w:rsid w:val="005C0226"/>
    <w:rsid w:val="005C06B3"/>
    <w:rsid w:val="005C10DA"/>
    <w:rsid w:val="005C61D7"/>
    <w:rsid w:val="005C6ECA"/>
    <w:rsid w:val="005D0C85"/>
    <w:rsid w:val="005D2CDD"/>
    <w:rsid w:val="005D6172"/>
    <w:rsid w:val="005D7C96"/>
    <w:rsid w:val="005E0BE4"/>
    <w:rsid w:val="005E149A"/>
    <w:rsid w:val="005F11CB"/>
    <w:rsid w:val="005F5FBC"/>
    <w:rsid w:val="005F7564"/>
    <w:rsid w:val="006001BC"/>
    <w:rsid w:val="0060417D"/>
    <w:rsid w:val="00605BAC"/>
    <w:rsid w:val="0060709A"/>
    <w:rsid w:val="006073EC"/>
    <w:rsid w:val="006108ED"/>
    <w:rsid w:val="00617D73"/>
    <w:rsid w:val="00630514"/>
    <w:rsid w:val="00631B36"/>
    <w:rsid w:val="0063420E"/>
    <w:rsid w:val="00635328"/>
    <w:rsid w:val="00635E89"/>
    <w:rsid w:val="006430C9"/>
    <w:rsid w:val="006431DA"/>
    <w:rsid w:val="0064474D"/>
    <w:rsid w:val="00650EB6"/>
    <w:rsid w:val="00651393"/>
    <w:rsid w:val="00674D31"/>
    <w:rsid w:val="006757CF"/>
    <w:rsid w:val="00685FF4"/>
    <w:rsid w:val="00686628"/>
    <w:rsid w:val="006979A1"/>
    <w:rsid w:val="006A448C"/>
    <w:rsid w:val="006A7209"/>
    <w:rsid w:val="006A7E36"/>
    <w:rsid w:val="006B2CA1"/>
    <w:rsid w:val="006C29F6"/>
    <w:rsid w:val="006C2D6F"/>
    <w:rsid w:val="006C47FF"/>
    <w:rsid w:val="006C73C5"/>
    <w:rsid w:val="006D2114"/>
    <w:rsid w:val="006D2AB8"/>
    <w:rsid w:val="006D4E7F"/>
    <w:rsid w:val="006F1458"/>
    <w:rsid w:val="006F2016"/>
    <w:rsid w:val="006F6194"/>
    <w:rsid w:val="006F641B"/>
    <w:rsid w:val="00701CFE"/>
    <w:rsid w:val="00705EDC"/>
    <w:rsid w:val="00707332"/>
    <w:rsid w:val="00716AF5"/>
    <w:rsid w:val="0072258B"/>
    <w:rsid w:val="007262CD"/>
    <w:rsid w:val="00733235"/>
    <w:rsid w:val="00734DE9"/>
    <w:rsid w:val="00736BB4"/>
    <w:rsid w:val="007420DC"/>
    <w:rsid w:val="00742214"/>
    <w:rsid w:val="007544BF"/>
    <w:rsid w:val="0076110E"/>
    <w:rsid w:val="0076315D"/>
    <w:rsid w:val="0076556A"/>
    <w:rsid w:val="0077308F"/>
    <w:rsid w:val="0077366E"/>
    <w:rsid w:val="007859C7"/>
    <w:rsid w:val="00787C12"/>
    <w:rsid w:val="007A46A4"/>
    <w:rsid w:val="007A4C8E"/>
    <w:rsid w:val="007A6A0D"/>
    <w:rsid w:val="007B20DE"/>
    <w:rsid w:val="007B2DDA"/>
    <w:rsid w:val="007B78B1"/>
    <w:rsid w:val="007C22CB"/>
    <w:rsid w:val="007D24A4"/>
    <w:rsid w:val="007D3A10"/>
    <w:rsid w:val="007D69DE"/>
    <w:rsid w:val="007E0521"/>
    <w:rsid w:val="007F10B4"/>
    <w:rsid w:val="00800A67"/>
    <w:rsid w:val="00802074"/>
    <w:rsid w:val="00803B50"/>
    <w:rsid w:val="00803FAC"/>
    <w:rsid w:val="008046FD"/>
    <w:rsid w:val="00811980"/>
    <w:rsid w:val="00813273"/>
    <w:rsid w:val="00813BDA"/>
    <w:rsid w:val="00816A05"/>
    <w:rsid w:val="008353FB"/>
    <w:rsid w:val="00840862"/>
    <w:rsid w:val="008529FD"/>
    <w:rsid w:val="008600F3"/>
    <w:rsid w:val="00861847"/>
    <w:rsid w:val="00864637"/>
    <w:rsid w:val="00865674"/>
    <w:rsid w:val="00871AEC"/>
    <w:rsid w:val="00882CA5"/>
    <w:rsid w:val="008836ED"/>
    <w:rsid w:val="00884A2D"/>
    <w:rsid w:val="00884FAB"/>
    <w:rsid w:val="008A1402"/>
    <w:rsid w:val="008A2FB4"/>
    <w:rsid w:val="008A469E"/>
    <w:rsid w:val="008A69C2"/>
    <w:rsid w:val="008B65D1"/>
    <w:rsid w:val="008B6A6C"/>
    <w:rsid w:val="008B710A"/>
    <w:rsid w:val="008C0FA7"/>
    <w:rsid w:val="008C23EE"/>
    <w:rsid w:val="008C5A83"/>
    <w:rsid w:val="008D6165"/>
    <w:rsid w:val="008E196C"/>
    <w:rsid w:val="008E727B"/>
    <w:rsid w:val="008F0739"/>
    <w:rsid w:val="008F1755"/>
    <w:rsid w:val="008F19E2"/>
    <w:rsid w:val="00905D59"/>
    <w:rsid w:val="0091113B"/>
    <w:rsid w:val="00915818"/>
    <w:rsid w:val="009176F5"/>
    <w:rsid w:val="0092092A"/>
    <w:rsid w:val="00932554"/>
    <w:rsid w:val="00936FC1"/>
    <w:rsid w:val="0094317E"/>
    <w:rsid w:val="009449E4"/>
    <w:rsid w:val="0094726D"/>
    <w:rsid w:val="00950DC2"/>
    <w:rsid w:val="00965784"/>
    <w:rsid w:val="009665A7"/>
    <w:rsid w:val="00966FF2"/>
    <w:rsid w:val="00967BFA"/>
    <w:rsid w:val="00970D1D"/>
    <w:rsid w:val="0097250A"/>
    <w:rsid w:val="00974A4B"/>
    <w:rsid w:val="00980507"/>
    <w:rsid w:val="009838D8"/>
    <w:rsid w:val="009840C4"/>
    <w:rsid w:val="00991E84"/>
    <w:rsid w:val="009B2486"/>
    <w:rsid w:val="009B2929"/>
    <w:rsid w:val="009B3823"/>
    <w:rsid w:val="009B51E4"/>
    <w:rsid w:val="009B6A03"/>
    <w:rsid w:val="009C487D"/>
    <w:rsid w:val="009C602F"/>
    <w:rsid w:val="009D24C7"/>
    <w:rsid w:val="009D7AC7"/>
    <w:rsid w:val="009E24B1"/>
    <w:rsid w:val="009E36E3"/>
    <w:rsid w:val="009E7C3E"/>
    <w:rsid w:val="009F4F50"/>
    <w:rsid w:val="00A005ED"/>
    <w:rsid w:val="00A0081C"/>
    <w:rsid w:val="00A12052"/>
    <w:rsid w:val="00A15D65"/>
    <w:rsid w:val="00A26216"/>
    <w:rsid w:val="00A35F5F"/>
    <w:rsid w:val="00A409B1"/>
    <w:rsid w:val="00A51C49"/>
    <w:rsid w:val="00A523A1"/>
    <w:rsid w:val="00A52E56"/>
    <w:rsid w:val="00A551AE"/>
    <w:rsid w:val="00A60C4B"/>
    <w:rsid w:val="00A62FF3"/>
    <w:rsid w:val="00A73DAB"/>
    <w:rsid w:val="00A7456B"/>
    <w:rsid w:val="00A84FEE"/>
    <w:rsid w:val="00A90E25"/>
    <w:rsid w:val="00A912AA"/>
    <w:rsid w:val="00AA4224"/>
    <w:rsid w:val="00AA4767"/>
    <w:rsid w:val="00AB2FCB"/>
    <w:rsid w:val="00AB45AF"/>
    <w:rsid w:val="00AB6035"/>
    <w:rsid w:val="00AB63DF"/>
    <w:rsid w:val="00AB7ADF"/>
    <w:rsid w:val="00AC522E"/>
    <w:rsid w:val="00AD2419"/>
    <w:rsid w:val="00AD662D"/>
    <w:rsid w:val="00AE1291"/>
    <w:rsid w:val="00AF5713"/>
    <w:rsid w:val="00AF614F"/>
    <w:rsid w:val="00AF65EA"/>
    <w:rsid w:val="00AF7ABC"/>
    <w:rsid w:val="00B02066"/>
    <w:rsid w:val="00B02240"/>
    <w:rsid w:val="00B06631"/>
    <w:rsid w:val="00B0664E"/>
    <w:rsid w:val="00B26532"/>
    <w:rsid w:val="00B34212"/>
    <w:rsid w:val="00B3677F"/>
    <w:rsid w:val="00B40356"/>
    <w:rsid w:val="00B4260F"/>
    <w:rsid w:val="00B42A48"/>
    <w:rsid w:val="00B47BF9"/>
    <w:rsid w:val="00B60ACC"/>
    <w:rsid w:val="00B60CA2"/>
    <w:rsid w:val="00B63494"/>
    <w:rsid w:val="00B63699"/>
    <w:rsid w:val="00B674CA"/>
    <w:rsid w:val="00B723F2"/>
    <w:rsid w:val="00B72AA9"/>
    <w:rsid w:val="00B86134"/>
    <w:rsid w:val="00B863CF"/>
    <w:rsid w:val="00B932A3"/>
    <w:rsid w:val="00B93B79"/>
    <w:rsid w:val="00B947C5"/>
    <w:rsid w:val="00B961DC"/>
    <w:rsid w:val="00BA058C"/>
    <w:rsid w:val="00BA0E23"/>
    <w:rsid w:val="00BB1918"/>
    <w:rsid w:val="00BB390E"/>
    <w:rsid w:val="00BC1B18"/>
    <w:rsid w:val="00BC6A64"/>
    <w:rsid w:val="00BD1E67"/>
    <w:rsid w:val="00BD3C1A"/>
    <w:rsid w:val="00BE4360"/>
    <w:rsid w:val="00BE688F"/>
    <w:rsid w:val="00BF24B9"/>
    <w:rsid w:val="00BF370D"/>
    <w:rsid w:val="00BF5F69"/>
    <w:rsid w:val="00C021E2"/>
    <w:rsid w:val="00C05B60"/>
    <w:rsid w:val="00C05D27"/>
    <w:rsid w:val="00C05D8C"/>
    <w:rsid w:val="00C06924"/>
    <w:rsid w:val="00C179D2"/>
    <w:rsid w:val="00C20294"/>
    <w:rsid w:val="00C2317A"/>
    <w:rsid w:val="00C25474"/>
    <w:rsid w:val="00C256B1"/>
    <w:rsid w:val="00C2688F"/>
    <w:rsid w:val="00C32279"/>
    <w:rsid w:val="00C52FA2"/>
    <w:rsid w:val="00C53A72"/>
    <w:rsid w:val="00C70CFB"/>
    <w:rsid w:val="00C719CE"/>
    <w:rsid w:val="00C74B78"/>
    <w:rsid w:val="00C74C50"/>
    <w:rsid w:val="00C85D8E"/>
    <w:rsid w:val="00C85DAE"/>
    <w:rsid w:val="00C879D7"/>
    <w:rsid w:val="00C95988"/>
    <w:rsid w:val="00CA3F56"/>
    <w:rsid w:val="00CA5B96"/>
    <w:rsid w:val="00CB0C3D"/>
    <w:rsid w:val="00CB3556"/>
    <w:rsid w:val="00CB379C"/>
    <w:rsid w:val="00CC4461"/>
    <w:rsid w:val="00CC4AAB"/>
    <w:rsid w:val="00CC74D3"/>
    <w:rsid w:val="00CD0BF4"/>
    <w:rsid w:val="00CD2212"/>
    <w:rsid w:val="00CD2EF7"/>
    <w:rsid w:val="00CD32AA"/>
    <w:rsid w:val="00CD53F4"/>
    <w:rsid w:val="00CD7108"/>
    <w:rsid w:val="00CE6715"/>
    <w:rsid w:val="00CF2E3F"/>
    <w:rsid w:val="00CF3CE7"/>
    <w:rsid w:val="00CF5468"/>
    <w:rsid w:val="00CF7ADD"/>
    <w:rsid w:val="00D02ED0"/>
    <w:rsid w:val="00D03BFD"/>
    <w:rsid w:val="00D10735"/>
    <w:rsid w:val="00D147F1"/>
    <w:rsid w:val="00D15D49"/>
    <w:rsid w:val="00D2371A"/>
    <w:rsid w:val="00D24C54"/>
    <w:rsid w:val="00D274BA"/>
    <w:rsid w:val="00D33B1F"/>
    <w:rsid w:val="00D33DA3"/>
    <w:rsid w:val="00D54DA3"/>
    <w:rsid w:val="00D5555A"/>
    <w:rsid w:val="00D63909"/>
    <w:rsid w:val="00D678E7"/>
    <w:rsid w:val="00D700A0"/>
    <w:rsid w:val="00D70A14"/>
    <w:rsid w:val="00D72A85"/>
    <w:rsid w:val="00D74442"/>
    <w:rsid w:val="00D74D32"/>
    <w:rsid w:val="00D75304"/>
    <w:rsid w:val="00D7797F"/>
    <w:rsid w:val="00D819F6"/>
    <w:rsid w:val="00D85345"/>
    <w:rsid w:val="00D863DB"/>
    <w:rsid w:val="00D91366"/>
    <w:rsid w:val="00D92A36"/>
    <w:rsid w:val="00D96B65"/>
    <w:rsid w:val="00DA0B4C"/>
    <w:rsid w:val="00DA1B48"/>
    <w:rsid w:val="00DA438E"/>
    <w:rsid w:val="00DA54C6"/>
    <w:rsid w:val="00DA56DB"/>
    <w:rsid w:val="00DA6269"/>
    <w:rsid w:val="00DB0470"/>
    <w:rsid w:val="00DC6092"/>
    <w:rsid w:val="00DE0F57"/>
    <w:rsid w:val="00DE2360"/>
    <w:rsid w:val="00DE3304"/>
    <w:rsid w:val="00DE3603"/>
    <w:rsid w:val="00DE583C"/>
    <w:rsid w:val="00E0104A"/>
    <w:rsid w:val="00E06802"/>
    <w:rsid w:val="00E07CE0"/>
    <w:rsid w:val="00E12035"/>
    <w:rsid w:val="00E12CE5"/>
    <w:rsid w:val="00E1559B"/>
    <w:rsid w:val="00E15C61"/>
    <w:rsid w:val="00E201EE"/>
    <w:rsid w:val="00E23673"/>
    <w:rsid w:val="00E2412D"/>
    <w:rsid w:val="00E32809"/>
    <w:rsid w:val="00E32AB1"/>
    <w:rsid w:val="00E3359B"/>
    <w:rsid w:val="00E34E29"/>
    <w:rsid w:val="00E46FA0"/>
    <w:rsid w:val="00E60000"/>
    <w:rsid w:val="00E7032B"/>
    <w:rsid w:val="00E82DD5"/>
    <w:rsid w:val="00E93AEE"/>
    <w:rsid w:val="00EA2834"/>
    <w:rsid w:val="00EA6683"/>
    <w:rsid w:val="00EB15D8"/>
    <w:rsid w:val="00EB1BD6"/>
    <w:rsid w:val="00EB3644"/>
    <w:rsid w:val="00EB4E5F"/>
    <w:rsid w:val="00EC08A5"/>
    <w:rsid w:val="00EC124D"/>
    <w:rsid w:val="00EC1A18"/>
    <w:rsid w:val="00EC37D3"/>
    <w:rsid w:val="00EC7488"/>
    <w:rsid w:val="00ED4246"/>
    <w:rsid w:val="00EE0A8B"/>
    <w:rsid w:val="00EE140A"/>
    <w:rsid w:val="00EF12FB"/>
    <w:rsid w:val="00EF17FE"/>
    <w:rsid w:val="00EF30F2"/>
    <w:rsid w:val="00F045D5"/>
    <w:rsid w:val="00F13BC0"/>
    <w:rsid w:val="00F13C9C"/>
    <w:rsid w:val="00F146E5"/>
    <w:rsid w:val="00F16D38"/>
    <w:rsid w:val="00F21380"/>
    <w:rsid w:val="00F25F3A"/>
    <w:rsid w:val="00F42040"/>
    <w:rsid w:val="00F55E58"/>
    <w:rsid w:val="00F578B1"/>
    <w:rsid w:val="00F62D1C"/>
    <w:rsid w:val="00F72F6C"/>
    <w:rsid w:val="00F756A2"/>
    <w:rsid w:val="00F815F8"/>
    <w:rsid w:val="00F81897"/>
    <w:rsid w:val="00F81A6F"/>
    <w:rsid w:val="00F825C2"/>
    <w:rsid w:val="00FA4909"/>
    <w:rsid w:val="00FA5384"/>
    <w:rsid w:val="00FB36DC"/>
    <w:rsid w:val="00FC2965"/>
    <w:rsid w:val="00FC398C"/>
    <w:rsid w:val="00FC6F48"/>
    <w:rsid w:val="00FC73B4"/>
    <w:rsid w:val="00FC797A"/>
    <w:rsid w:val="00FD6B1C"/>
    <w:rsid w:val="00FD7AFA"/>
    <w:rsid w:val="00FE3825"/>
    <w:rsid w:val="00FE665C"/>
    <w:rsid w:val="00FE7D77"/>
    <w:rsid w:val="00FF328D"/>
    <w:rsid w:val="00FF3F8B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12F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18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12CE5"/>
    <w:pPr>
      <w:spacing w:before="100" w:beforeAutospacing="1" w:after="100" w:afterAutospacing="1" w:line="240" w:lineRule="auto"/>
    </w:pPr>
    <w:rPr>
      <w:rFonts w:eastAsia="Times New Roman"/>
      <w:b w:val="0"/>
    </w:rPr>
  </w:style>
  <w:style w:type="paragraph" w:styleId="Header">
    <w:name w:val="header"/>
    <w:basedOn w:val="Normal"/>
    <w:link w:val="HeaderChar"/>
    <w:uiPriority w:val="99"/>
    <w:unhideWhenUsed/>
    <w:rsid w:val="00F8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F"/>
  </w:style>
  <w:style w:type="paragraph" w:styleId="Footer">
    <w:name w:val="footer"/>
    <w:basedOn w:val="Normal"/>
    <w:link w:val="FooterChar"/>
    <w:uiPriority w:val="99"/>
    <w:unhideWhenUsed/>
    <w:rsid w:val="00F8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F"/>
  </w:style>
  <w:style w:type="paragraph" w:styleId="BalloonText">
    <w:name w:val="Balloon Text"/>
    <w:basedOn w:val="Normal"/>
    <w:link w:val="BalloonTextChar"/>
    <w:uiPriority w:val="99"/>
    <w:semiHidden/>
    <w:unhideWhenUsed/>
    <w:rsid w:val="00D24C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5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7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F5"/>
    <w:rPr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F5"/>
    <w:rPr>
      <w:bCs/>
      <w:sz w:val="20"/>
      <w:szCs w:val="20"/>
    </w:rPr>
  </w:style>
  <w:style w:type="paragraph" w:styleId="Revision">
    <w:name w:val="Revision"/>
    <w:hidden/>
    <w:uiPriority w:val="99"/>
    <w:semiHidden/>
    <w:rsid w:val="00F420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18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12CE5"/>
    <w:pPr>
      <w:spacing w:before="100" w:beforeAutospacing="1" w:after="100" w:afterAutospacing="1" w:line="240" w:lineRule="auto"/>
    </w:pPr>
    <w:rPr>
      <w:rFonts w:eastAsia="Times New Roman"/>
      <w:b w:val="0"/>
    </w:rPr>
  </w:style>
  <w:style w:type="paragraph" w:styleId="Header">
    <w:name w:val="header"/>
    <w:basedOn w:val="Normal"/>
    <w:link w:val="HeaderChar"/>
    <w:uiPriority w:val="99"/>
    <w:unhideWhenUsed/>
    <w:rsid w:val="00F8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F"/>
  </w:style>
  <w:style w:type="paragraph" w:styleId="Footer">
    <w:name w:val="footer"/>
    <w:basedOn w:val="Normal"/>
    <w:link w:val="FooterChar"/>
    <w:uiPriority w:val="99"/>
    <w:unhideWhenUsed/>
    <w:rsid w:val="00F8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F"/>
  </w:style>
  <w:style w:type="paragraph" w:styleId="BalloonText">
    <w:name w:val="Balloon Text"/>
    <w:basedOn w:val="Normal"/>
    <w:link w:val="BalloonTextChar"/>
    <w:uiPriority w:val="99"/>
    <w:semiHidden/>
    <w:unhideWhenUsed/>
    <w:rsid w:val="00D24C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5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7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F5"/>
    <w:rPr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F5"/>
    <w:rPr>
      <w:bCs/>
      <w:sz w:val="20"/>
      <w:szCs w:val="20"/>
    </w:rPr>
  </w:style>
  <w:style w:type="paragraph" w:styleId="Revision">
    <w:name w:val="Revision"/>
    <w:hidden/>
    <w:uiPriority w:val="99"/>
    <w:semiHidden/>
    <w:rsid w:val="00F420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4729-1870-4042-BCEE-00C019C9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Rick Griffith</cp:lastModifiedBy>
  <cp:revision>2</cp:revision>
  <cp:lastPrinted>2015-05-16T14:11:00Z</cp:lastPrinted>
  <dcterms:created xsi:type="dcterms:W3CDTF">2015-05-18T06:37:00Z</dcterms:created>
  <dcterms:modified xsi:type="dcterms:W3CDTF">2015-05-18T06:37:00Z</dcterms:modified>
</cp:coreProperties>
</file>